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BC" w:rsidRDefault="00F33EBC" w:rsidP="00F33EBC">
      <w:pPr>
        <w:pStyle w:val="NoSpacing"/>
        <w:rPr>
          <w:sz w:val="28"/>
          <w:szCs w:val="28"/>
        </w:rPr>
      </w:pPr>
      <w:r w:rsidRPr="00E01C4B">
        <w:rPr>
          <w:b/>
          <w:sz w:val="36"/>
          <w:szCs w:val="36"/>
        </w:rPr>
        <w:t xml:space="preserve">         </w:t>
      </w:r>
      <w:r>
        <w:rPr>
          <w:b/>
          <w:sz w:val="36"/>
          <w:szCs w:val="36"/>
        </w:rPr>
        <w:t xml:space="preserve">   PRISM Topic</w:t>
      </w:r>
      <w:r w:rsidRPr="00E01C4B">
        <w:rPr>
          <w:b/>
          <w:sz w:val="36"/>
          <w:szCs w:val="36"/>
        </w:rPr>
        <w:t xml:space="preserve"> </w:t>
      </w:r>
      <w:r>
        <w:rPr>
          <w:sz w:val="36"/>
          <w:szCs w:val="36"/>
        </w:rPr>
        <w:t xml:space="preserve">– </w:t>
      </w:r>
      <w:r w:rsidR="007008D0">
        <w:rPr>
          <w:sz w:val="36"/>
          <w:szCs w:val="36"/>
        </w:rPr>
        <w:t>What God Delivers Me From</w:t>
      </w:r>
      <w:r>
        <w:rPr>
          <w:sz w:val="36"/>
          <w:szCs w:val="36"/>
        </w:rPr>
        <w:t xml:space="preserve">                     </w:t>
      </w:r>
      <w:r w:rsidRPr="007323E1">
        <w:rPr>
          <w:sz w:val="18"/>
          <w:szCs w:val="18"/>
        </w:rPr>
        <w:t>hearwelldone.org</w:t>
      </w:r>
    </w:p>
    <w:p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rsidTr="00BB7AAC">
        <w:tc>
          <w:tcPr>
            <w:tcW w:w="10440" w:type="dxa"/>
          </w:tcPr>
          <w:p w:rsidR="00F45A53" w:rsidRDefault="00F45A53" w:rsidP="0090155A">
            <w:pPr>
              <w:pStyle w:val="NoSpacing"/>
            </w:pPr>
            <w:r w:rsidRPr="00F45A53">
              <w:rPr>
                <w:b/>
              </w:rPr>
              <w:t xml:space="preserve">What God Delivers Me From!  </w:t>
            </w:r>
            <w:r w:rsidR="001548E5">
              <w:rPr>
                <w:b/>
              </w:rPr>
              <w:t xml:space="preserve"> </w:t>
            </w:r>
            <w:r w:rsidRPr="00F45A53">
              <w:rPr>
                <w:b/>
              </w:rPr>
              <w:t>He is my deliverer!</w:t>
            </w:r>
            <w:r>
              <w:t xml:space="preserve">  (to defend, to surely take out, </w:t>
            </w:r>
            <w:r w:rsidR="001548E5">
              <w:t xml:space="preserve">without fail, to </w:t>
            </w:r>
            <w:r>
              <w:t>bring forth)</w:t>
            </w:r>
          </w:p>
          <w:p w:rsidR="00F45A53" w:rsidRDefault="00F45A53" w:rsidP="0090155A">
            <w:pPr>
              <w:pStyle w:val="NoSpacing"/>
            </w:pPr>
            <w:r>
              <w:t>He delivers me from my enemy</w:t>
            </w:r>
          </w:p>
          <w:p w:rsidR="00F45A53" w:rsidRDefault="00F45A53" w:rsidP="0090155A">
            <w:pPr>
              <w:pStyle w:val="NoSpacing"/>
            </w:pPr>
            <w:r>
              <w:t>He delivers me from death</w:t>
            </w:r>
          </w:p>
          <w:p w:rsidR="00F45A53" w:rsidRDefault="00F45A53" w:rsidP="0090155A">
            <w:pPr>
              <w:pStyle w:val="NoSpacing"/>
            </w:pPr>
            <w:r>
              <w:t>He delivers my eyes from tears</w:t>
            </w:r>
          </w:p>
          <w:p w:rsidR="00F45A53" w:rsidRDefault="00F45A53" w:rsidP="0090155A">
            <w:pPr>
              <w:pStyle w:val="NoSpacing"/>
            </w:pPr>
            <w:r>
              <w:t>He delivers my feet from stumbling</w:t>
            </w:r>
          </w:p>
          <w:p w:rsidR="00F45A53" w:rsidRDefault="00F45A53" w:rsidP="0090155A">
            <w:pPr>
              <w:pStyle w:val="NoSpacing"/>
            </w:pPr>
            <w:r>
              <w:t>He delivers me from trouble (He is with me in it, and delivers me from it)</w:t>
            </w:r>
          </w:p>
          <w:p w:rsidR="00F45A53" w:rsidRDefault="00F45A53" w:rsidP="0090155A">
            <w:pPr>
              <w:pStyle w:val="NoSpacing"/>
            </w:pPr>
            <w:r>
              <w:t>He delivers me from affliction</w:t>
            </w:r>
          </w:p>
          <w:p w:rsidR="00F45A53" w:rsidRDefault="00F45A53" w:rsidP="0090155A">
            <w:pPr>
              <w:pStyle w:val="NoSpacing"/>
            </w:pPr>
            <w:r>
              <w:t>He delivers me from desperate need</w:t>
            </w:r>
          </w:p>
          <w:p w:rsidR="00F45A53" w:rsidRDefault="00F45A53" w:rsidP="0090155A">
            <w:pPr>
              <w:pStyle w:val="NoSpacing"/>
            </w:pPr>
            <w:r>
              <w:t>He delivers me from those who pursue me</w:t>
            </w:r>
          </w:p>
          <w:p w:rsidR="00CD095C" w:rsidRDefault="00F45A53" w:rsidP="0090155A">
            <w:pPr>
              <w:pStyle w:val="NoSpacing"/>
            </w:pPr>
            <w:r>
              <w:t>He delivers me from those too strong for me</w:t>
            </w:r>
          </w:p>
          <w:p w:rsidR="00F45A53" w:rsidRDefault="00F45A53" w:rsidP="0090155A">
            <w:pPr>
              <w:pStyle w:val="NoSpacing"/>
            </w:pPr>
            <w:r>
              <w:t>He deliv</w:t>
            </w:r>
            <w:r w:rsidR="0080099F">
              <w:t>ers me from my powerful enemies</w:t>
            </w:r>
          </w:p>
          <w:p w:rsidR="00F45A53" w:rsidRDefault="00F45A53" w:rsidP="0090155A">
            <w:pPr>
              <w:pStyle w:val="NoSpacing"/>
            </w:pPr>
            <w:r>
              <w:t>He delivers me from those who hate me</w:t>
            </w:r>
          </w:p>
          <w:p w:rsidR="00F45A53" w:rsidRDefault="00F45A53" w:rsidP="0090155A">
            <w:pPr>
              <w:pStyle w:val="NoSpacing"/>
            </w:pPr>
            <w:r>
              <w:t>He delivers me from my transgressions</w:t>
            </w:r>
          </w:p>
          <w:p w:rsidR="00F45A53" w:rsidRDefault="00F45A53" w:rsidP="0090155A">
            <w:pPr>
              <w:pStyle w:val="NoSpacing"/>
            </w:pPr>
            <w:r>
              <w:t>He delivers me from the mockery of fools</w:t>
            </w:r>
          </w:p>
          <w:p w:rsidR="00F45A53" w:rsidRDefault="00DD7E61" w:rsidP="0090155A">
            <w:pPr>
              <w:pStyle w:val="NoSpacing"/>
            </w:pPr>
            <w:r>
              <w:t>He delivers me from temptation</w:t>
            </w:r>
          </w:p>
          <w:p w:rsidR="00F45A53" w:rsidRDefault="00F45A53" w:rsidP="0090155A">
            <w:pPr>
              <w:pStyle w:val="NoSpacing"/>
            </w:pPr>
            <w:r>
              <w:t>He delivers me from evil</w:t>
            </w:r>
          </w:p>
          <w:p w:rsidR="00F45A53" w:rsidRDefault="00F45A53" w:rsidP="0090155A">
            <w:pPr>
              <w:pStyle w:val="NoSpacing"/>
            </w:pPr>
            <w:r>
              <w:t>He delivers me from distress</w:t>
            </w:r>
          </w:p>
          <w:p w:rsidR="00F45A53" w:rsidRDefault="00F45A53" w:rsidP="0090155A">
            <w:pPr>
              <w:pStyle w:val="NoSpacing"/>
            </w:pPr>
            <w:r>
              <w:t>He delivers me from the pit</w:t>
            </w:r>
          </w:p>
          <w:p w:rsidR="00F45A53" w:rsidRDefault="00F45A53" w:rsidP="0090155A">
            <w:pPr>
              <w:pStyle w:val="NoSpacing"/>
            </w:pPr>
            <w:r>
              <w:t>He delivers me from every evil attack</w:t>
            </w:r>
          </w:p>
          <w:p w:rsidR="00F45A53" w:rsidRDefault="00F45A53" w:rsidP="0090155A">
            <w:pPr>
              <w:pStyle w:val="NoSpacing"/>
            </w:pPr>
            <w:r>
              <w:t>He delivers my soul from the lowest hell</w:t>
            </w:r>
          </w:p>
          <w:p w:rsidR="00F45A53" w:rsidRDefault="00F45A53" w:rsidP="0090155A">
            <w:pPr>
              <w:pStyle w:val="NoSpacing"/>
            </w:pPr>
            <w:r>
              <w:t>He delivers me from all my fears</w:t>
            </w:r>
          </w:p>
          <w:p w:rsidR="001548E5" w:rsidRDefault="001548E5" w:rsidP="0090155A">
            <w:pPr>
              <w:pStyle w:val="NoSpacing"/>
            </w:pPr>
            <w:r>
              <w:t>He delivers me from the wicked</w:t>
            </w:r>
            <w:r w:rsidR="00F92060">
              <w:t xml:space="preserve">, </w:t>
            </w:r>
            <w:r>
              <w:t>He delivers me from their faces</w:t>
            </w:r>
          </w:p>
          <w:p w:rsidR="001548E5" w:rsidRDefault="001548E5" w:rsidP="0090155A">
            <w:pPr>
              <w:pStyle w:val="NoSpacing"/>
            </w:pPr>
            <w:r>
              <w:t>He delivers me from the hand of the wicked</w:t>
            </w:r>
            <w:r w:rsidR="003613DA">
              <w:t xml:space="preserve">, </w:t>
            </w:r>
            <w:r>
              <w:t>He delivers me from the hand of the powerful</w:t>
            </w:r>
          </w:p>
          <w:p w:rsidR="001548E5" w:rsidRDefault="001548E5" w:rsidP="0090155A">
            <w:pPr>
              <w:pStyle w:val="NoSpacing"/>
            </w:pPr>
            <w:r>
              <w:t>He delivers me from the paw of the lion</w:t>
            </w:r>
            <w:r w:rsidR="00F92060">
              <w:t xml:space="preserve">, </w:t>
            </w:r>
            <w:r>
              <w:t>He delivers me from the paw of the bear</w:t>
            </w:r>
          </w:p>
          <w:p w:rsidR="001548E5" w:rsidRDefault="001548E5" w:rsidP="0090155A">
            <w:pPr>
              <w:pStyle w:val="NoSpacing"/>
            </w:pPr>
            <w:r>
              <w:t>He delivers me from giants</w:t>
            </w:r>
            <w:r w:rsidR="00F92060">
              <w:t xml:space="preserve">, </w:t>
            </w:r>
            <w:r>
              <w:t>He delivers me from the hand of the Philistine</w:t>
            </w:r>
          </w:p>
          <w:p w:rsidR="001548E5" w:rsidRDefault="001548E5" w:rsidP="0090155A">
            <w:pPr>
              <w:pStyle w:val="NoSpacing"/>
            </w:pPr>
            <w:r>
              <w:t>He delivers me from so great a death</w:t>
            </w:r>
          </w:p>
          <w:p w:rsidR="001548E5" w:rsidRDefault="001548E5" w:rsidP="0090155A">
            <w:pPr>
              <w:pStyle w:val="NoSpacing"/>
            </w:pPr>
            <w:r>
              <w:t>He delivers me from all my troubles</w:t>
            </w:r>
          </w:p>
          <w:p w:rsidR="001548E5" w:rsidRDefault="001548E5" w:rsidP="0090155A">
            <w:pPr>
              <w:pStyle w:val="NoSpacing"/>
            </w:pPr>
            <w:r>
              <w:t>He delivers me from the battle that was against me</w:t>
            </w:r>
            <w:r w:rsidR="00F92060">
              <w:t xml:space="preserve">, </w:t>
            </w:r>
            <w:r>
              <w:t>He delivers me from those who outnumber me</w:t>
            </w:r>
          </w:p>
          <w:p w:rsidR="001548E5" w:rsidRDefault="001548E5" w:rsidP="0090155A">
            <w:pPr>
              <w:pStyle w:val="NoSpacing"/>
            </w:pPr>
            <w:r>
              <w:t>He delivers me from the snare of the fowler</w:t>
            </w:r>
          </w:p>
          <w:p w:rsidR="001548E5" w:rsidRDefault="001548E5" w:rsidP="0090155A">
            <w:pPr>
              <w:pStyle w:val="NoSpacing"/>
            </w:pPr>
            <w:r>
              <w:t>He delivers me from the noisome pestilence (destructive words that cause ruin)</w:t>
            </w:r>
          </w:p>
          <w:p w:rsidR="001548E5" w:rsidRDefault="001548E5" w:rsidP="0090155A">
            <w:pPr>
              <w:pStyle w:val="NoSpacing"/>
            </w:pPr>
            <w:r>
              <w:t>He delivers me from evil desires</w:t>
            </w:r>
          </w:p>
          <w:p w:rsidR="001548E5" w:rsidRDefault="001548E5" w:rsidP="0090155A">
            <w:pPr>
              <w:pStyle w:val="NoSpacing"/>
            </w:pPr>
            <w:r>
              <w:t>He delivers me in the time of trouble</w:t>
            </w:r>
          </w:p>
          <w:p w:rsidR="001548E5" w:rsidRDefault="001548E5" w:rsidP="0090155A">
            <w:pPr>
              <w:pStyle w:val="NoSpacing"/>
            </w:pPr>
            <w:r>
              <w:t>He delivers me from the will of my enemies</w:t>
            </w:r>
          </w:p>
          <w:p w:rsidR="001548E5" w:rsidRDefault="001548E5" w:rsidP="0090155A">
            <w:pPr>
              <w:pStyle w:val="NoSpacing"/>
            </w:pPr>
            <w:r>
              <w:t>He delivers me from famine</w:t>
            </w:r>
          </w:p>
          <w:p w:rsidR="001548E5" w:rsidRDefault="001548E5" w:rsidP="0090155A">
            <w:pPr>
              <w:pStyle w:val="NoSpacing"/>
            </w:pPr>
            <w:r>
              <w:t>He delivers me from the way of evil</w:t>
            </w:r>
          </w:p>
          <w:p w:rsidR="001548E5" w:rsidRDefault="001548E5" w:rsidP="0090155A">
            <w:pPr>
              <w:pStyle w:val="NoSpacing"/>
            </w:pPr>
            <w:r>
              <w:t>He delivers me from people who speak perverse things</w:t>
            </w:r>
          </w:p>
          <w:p w:rsidR="001548E5" w:rsidRDefault="001548E5" w:rsidP="0090155A">
            <w:pPr>
              <w:pStyle w:val="NoSpacing"/>
            </w:pPr>
            <w:r>
              <w:t>He delivers me from the blazing furnace</w:t>
            </w:r>
          </w:p>
          <w:p w:rsidR="001548E5" w:rsidRDefault="001548E5" w:rsidP="0090155A">
            <w:pPr>
              <w:pStyle w:val="NoSpacing"/>
            </w:pPr>
            <w:r>
              <w:t>He delivers me from this present evil world</w:t>
            </w:r>
          </w:p>
          <w:p w:rsidR="003613DA" w:rsidRDefault="001548E5" w:rsidP="0090155A">
            <w:pPr>
              <w:pStyle w:val="NoSpacing"/>
            </w:pPr>
            <w:r>
              <w:t>He delivers me from the power of death</w:t>
            </w:r>
          </w:p>
          <w:p w:rsidR="001548E5" w:rsidRDefault="001548E5" w:rsidP="0090155A">
            <w:pPr>
              <w:pStyle w:val="NoSpacing"/>
            </w:pPr>
            <w:r>
              <w:t>He delivers me from the fear of death</w:t>
            </w:r>
          </w:p>
          <w:p w:rsidR="001548E5" w:rsidRDefault="001548E5" w:rsidP="0090155A">
            <w:pPr>
              <w:pStyle w:val="NoSpacing"/>
            </w:pPr>
            <w:r>
              <w:t>He delivers me from the law – He gives me grace</w:t>
            </w:r>
          </w:p>
          <w:p w:rsidR="00AF4709" w:rsidRPr="008A1255" w:rsidRDefault="001548E5" w:rsidP="00536D02">
            <w:pPr>
              <w:pStyle w:val="NoSpacing"/>
            </w:pPr>
            <w:r>
              <w:t>He delivers me from the dominion of darkness – He has given me the light of Christ</w:t>
            </w:r>
            <w:r w:rsidR="00AF4709">
              <w:t xml:space="preserve"> </w:t>
            </w:r>
          </w:p>
        </w:tc>
      </w:tr>
    </w:tbl>
    <w:p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B4E95" w:rsidTr="00BB7AAC">
        <w:tc>
          <w:tcPr>
            <w:tcW w:w="6030" w:type="dxa"/>
          </w:tcPr>
          <w:p w:rsidR="008B4E95" w:rsidRDefault="008B4E95" w:rsidP="008B4E95">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B4E95" w:rsidRPr="003100DF" w:rsidRDefault="008B4E95" w:rsidP="008B4E95">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B4E95" w:rsidRPr="003100DF" w:rsidRDefault="008B4E95" w:rsidP="008B4E9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B4E95" w:rsidRDefault="008B4E95" w:rsidP="008B4E95">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33EBC" w:rsidRDefault="00F33EBC" w:rsidP="00F33EBC">
      <w:pPr>
        <w:pStyle w:val="NoSpacing"/>
        <w:rPr>
          <w:sz w:val="16"/>
          <w:szCs w:val="16"/>
        </w:rPr>
      </w:pPr>
    </w:p>
    <w:p w:rsidR="00F33EBC" w:rsidRDefault="00F33EBC" w:rsidP="00F33EBC">
      <w:pPr>
        <w:pStyle w:val="NoSpacing"/>
        <w:rPr>
          <w:sz w:val="16"/>
          <w:szCs w:val="16"/>
        </w:rPr>
      </w:pPr>
    </w:p>
    <w:p w:rsidR="00223310" w:rsidRDefault="00223310" w:rsidP="0027525F">
      <w:pPr>
        <w:pStyle w:val="NoSpacing"/>
        <w:rPr>
          <w:sz w:val="16"/>
          <w:szCs w:val="16"/>
        </w:rPr>
      </w:pPr>
    </w:p>
    <w:p w:rsidR="00BE4C11" w:rsidRDefault="00BE4C11" w:rsidP="0027525F">
      <w:pPr>
        <w:pStyle w:val="NoSpacing"/>
        <w:rPr>
          <w:sz w:val="16"/>
          <w:szCs w:val="16"/>
        </w:rPr>
      </w:pPr>
    </w:p>
    <w:p w:rsidR="00F45A53" w:rsidRDefault="00F45A53" w:rsidP="00F45A53">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t>
      </w:r>
      <w:r w:rsidR="007008D0">
        <w:rPr>
          <w:sz w:val="36"/>
          <w:szCs w:val="36"/>
        </w:rPr>
        <w:t>What God Delivers Me From</w:t>
      </w:r>
      <w:r>
        <w:rPr>
          <w:sz w:val="36"/>
          <w:szCs w:val="36"/>
        </w:rPr>
        <w:t xml:space="preserve"> </w:t>
      </w:r>
      <w:r w:rsidR="00F517B3">
        <w:rPr>
          <w:sz w:val="36"/>
          <w:szCs w:val="36"/>
        </w:rPr>
        <w:t>(2)</w:t>
      </w:r>
      <w:r>
        <w:rPr>
          <w:sz w:val="36"/>
          <w:szCs w:val="36"/>
        </w:rPr>
        <w:t xml:space="preserve">    </w:t>
      </w:r>
      <w:r w:rsidR="007008D0">
        <w:rPr>
          <w:sz w:val="36"/>
          <w:szCs w:val="36"/>
        </w:rPr>
        <w:t xml:space="preserve">        </w:t>
      </w:r>
      <w:r>
        <w:rPr>
          <w:sz w:val="36"/>
          <w:szCs w:val="36"/>
        </w:rPr>
        <w:t xml:space="preserve"> </w:t>
      </w:r>
      <w:r w:rsidRPr="007323E1">
        <w:rPr>
          <w:sz w:val="18"/>
          <w:szCs w:val="18"/>
        </w:rPr>
        <w:t>hearwelldone.org</w:t>
      </w:r>
    </w:p>
    <w:p w:rsidR="00F45A53" w:rsidRPr="002254F4" w:rsidRDefault="00F45A53" w:rsidP="00F45A53">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45A53" w:rsidRPr="0077593A" w:rsidTr="00350587">
        <w:tc>
          <w:tcPr>
            <w:tcW w:w="10440" w:type="dxa"/>
          </w:tcPr>
          <w:p w:rsidR="00F45A53" w:rsidRDefault="00F45A53" w:rsidP="00350587">
            <w:pPr>
              <w:pStyle w:val="NoSpacing"/>
            </w:pPr>
            <w:proofErr w:type="gramStart"/>
            <w:r>
              <w:rPr>
                <w:b/>
              </w:rPr>
              <w:t xml:space="preserve">Deliver </w:t>
            </w:r>
            <w:r>
              <w:t xml:space="preserve"> H</w:t>
            </w:r>
            <w:proofErr w:type="gramEnd"/>
            <w:r>
              <w:t xml:space="preserve">5337 </w:t>
            </w:r>
            <w:proofErr w:type="spellStart"/>
            <w:r>
              <w:t>natsal</w:t>
            </w:r>
            <w:proofErr w:type="spellEnd"/>
            <w:r>
              <w:t xml:space="preserve"> (</w:t>
            </w:r>
            <w:proofErr w:type="spellStart"/>
            <w:r>
              <w:t>naw-tsal</w:t>
            </w:r>
            <w:proofErr w:type="spellEnd"/>
            <w:r>
              <w:t xml:space="preserve">) </w:t>
            </w:r>
            <w:r w:rsidRPr="00D33E7A">
              <w:rPr>
                <w:b/>
              </w:rPr>
              <w:t>to snatch away</w:t>
            </w:r>
            <w:r>
              <w:t>,</w:t>
            </w:r>
            <w:r w:rsidRPr="00D33E7A">
              <w:rPr>
                <w:b/>
              </w:rPr>
              <w:t xml:space="preserve"> defend</w:t>
            </w:r>
            <w:r>
              <w:t xml:space="preserve">, deliver, </w:t>
            </w:r>
            <w:r w:rsidRPr="00D33E7A">
              <w:rPr>
                <w:b/>
              </w:rPr>
              <w:t>escape,</w:t>
            </w:r>
            <w:r>
              <w:t xml:space="preserve"> </w:t>
            </w:r>
            <w:r w:rsidRPr="00D33E7A">
              <w:rPr>
                <w:b/>
              </w:rPr>
              <w:t>without fail,</w:t>
            </w:r>
            <w:r>
              <w:t xml:space="preserve"> </w:t>
            </w:r>
            <w:r w:rsidRPr="00D33E7A">
              <w:rPr>
                <w:b/>
              </w:rPr>
              <w:t>pluck,</w:t>
            </w:r>
            <w:r>
              <w:t xml:space="preserve"> preserve, </w:t>
            </w:r>
            <w:r w:rsidRPr="00D33E7A">
              <w:rPr>
                <w:b/>
              </w:rPr>
              <w:t>rescue</w:t>
            </w:r>
            <w:r>
              <w:t xml:space="preserve">, </w:t>
            </w:r>
          </w:p>
          <w:p w:rsidR="00F45A53" w:rsidRDefault="00F45A53" w:rsidP="00350587">
            <w:pPr>
              <w:pStyle w:val="NoSpacing"/>
            </w:pPr>
            <w:r>
              <w:t xml:space="preserve">     recover, rid, save, strip, </w:t>
            </w:r>
            <w:r w:rsidRPr="00D33E7A">
              <w:rPr>
                <w:b/>
              </w:rPr>
              <w:t>surely take out</w:t>
            </w:r>
          </w:p>
          <w:p w:rsidR="00F45A53" w:rsidRDefault="00F45A53" w:rsidP="00350587">
            <w:pPr>
              <w:pStyle w:val="NoSpacing"/>
            </w:pPr>
            <w:r w:rsidRPr="00D33E7A">
              <w:rPr>
                <w:b/>
              </w:rPr>
              <w:t>Deliver</w:t>
            </w:r>
            <w:r>
              <w:t xml:space="preserve"> H5414 </w:t>
            </w:r>
            <w:proofErr w:type="spellStart"/>
            <w:r>
              <w:t>nathan</w:t>
            </w:r>
            <w:proofErr w:type="spellEnd"/>
            <w:r>
              <w:t xml:space="preserve"> (</w:t>
            </w:r>
            <w:proofErr w:type="spellStart"/>
            <w:r>
              <w:t>naw</w:t>
            </w:r>
            <w:proofErr w:type="spellEnd"/>
            <w:r>
              <w:t xml:space="preserve">-than) to give, put apply, appoint, </w:t>
            </w:r>
            <w:r w:rsidRPr="00D33E7A">
              <w:rPr>
                <w:b/>
              </w:rPr>
              <w:t>bring forth</w:t>
            </w:r>
            <w:r>
              <w:t xml:space="preserve">, without fail, grant, </w:t>
            </w:r>
            <w:r w:rsidRPr="00D33E7A">
              <w:rPr>
                <w:b/>
              </w:rPr>
              <w:t>pull, withdraw</w:t>
            </w:r>
          </w:p>
          <w:p w:rsidR="00F45A53" w:rsidRDefault="00F45A53" w:rsidP="00350587">
            <w:pPr>
              <w:pStyle w:val="NoSpacing"/>
            </w:pPr>
            <w:r w:rsidRPr="00CD095C">
              <w:rPr>
                <w:b/>
              </w:rPr>
              <w:t>Delivered</w:t>
            </w:r>
            <w:r>
              <w:t xml:space="preserve"> H2502 – </w:t>
            </w:r>
            <w:proofErr w:type="spellStart"/>
            <w:r>
              <w:t>chalats</w:t>
            </w:r>
            <w:proofErr w:type="spellEnd"/>
            <w:r>
              <w:t xml:space="preserve"> (</w:t>
            </w:r>
            <w:proofErr w:type="spellStart"/>
            <w:r>
              <w:t>Khaw-lats</w:t>
            </w:r>
            <w:proofErr w:type="spellEnd"/>
            <w:r>
              <w:t xml:space="preserve">) </w:t>
            </w:r>
            <w:r w:rsidRPr="00CD095C">
              <w:rPr>
                <w:b/>
              </w:rPr>
              <w:t>to pull off</w:t>
            </w:r>
            <w:r>
              <w:t xml:space="preserve">, strip, </w:t>
            </w:r>
            <w:r w:rsidRPr="00CD095C">
              <w:rPr>
                <w:b/>
              </w:rPr>
              <w:t>depart</w:t>
            </w:r>
            <w:r>
              <w:t xml:space="preserve">, </w:t>
            </w:r>
            <w:r w:rsidRPr="00BA0BAF">
              <w:rPr>
                <w:b/>
              </w:rPr>
              <w:t>draw out</w:t>
            </w:r>
            <w:r>
              <w:t>,</w:t>
            </w:r>
          </w:p>
          <w:p w:rsidR="00F45A53" w:rsidRDefault="00F45A53" w:rsidP="00350587">
            <w:pPr>
              <w:pStyle w:val="NoSpacing"/>
            </w:pPr>
            <w:r w:rsidRPr="00CD095C">
              <w:rPr>
                <w:b/>
              </w:rPr>
              <w:t>Delivered</w:t>
            </w:r>
            <w:r>
              <w:t xml:space="preserve"> H4422 – </w:t>
            </w:r>
            <w:proofErr w:type="spellStart"/>
            <w:r>
              <w:t>malat</w:t>
            </w:r>
            <w:proofErr w:type="spellEnd"/>
            <w:r>
              <w:t xml:space="preserve"> (maw-</w:t>
            </w:r>
            <w:proofErr w:type="spellStart"/>
            <w:r>
              <w:t>lat</w:t>
            </w:r>
            <w:proofErr w:type="spellEnd"/>
            <w:r>
              <w:t xml:space="preserve">) to be smooth, </w:t>
            </w:r>
            <w:r w:rsidRPr="00CD095C">
              <w:rPr>
                <w:b/>
              </w:rPr>
              <w:t>to escape</w:t>
            </w:r>
            <w:r>
              <w:t xml:space="preserve">, slippery, </w:t>
            </w:r>
            <w:r w:rsidRPr="00CD095C">
              <w:rPr>
                <w:b/>
              </w:rPr>
              <w:t>to release or rescue</w:t>
            </w:r>
            <w:r>
              <w:t xml:space="preserve">, let out, let alone, </w:t>
            </w:r>
          </w:p>
          <w:p w:rsidR="00F45A53" w:rsidRDefault="00F45A53" w:rsidP="00350587">
            <w:pPr>
              <w:pStyle w:val="NoSpacing"/>
            </w:pPr>
            <w:r>
              <w:t xml:space="preserve">     preserve, save, speedily, surely</w:t>
            </w:r>
          </w:p>
          <w:p w:rsidR="00F45A53" w:rsidRDefault="00F45A53" w:rsidP="00350587">
            <w:pPr>
              <w:pStyle w:val="NoSpacing"/>
            </w:pPr>
          </w:p>
          <w:p w:rsidR="00F45A53" w:rsidRDefault="00F45A53" w:rsidP="00350587">
            <w:pPr>
              <w:pStyle w:val="NoSpacing"/>
            </w:pPr>
            <w:r>
              <w:t xml:space="preserve">Psalms 18:2-3 - </w:t>
            </w:r>
            <w:r w:rsidRPr="00BE4C11">
              <w:rPr>
                <w:b/>
              </w:rPr>
              <w:t>The LORD is my rock, my fortress and</w:t>
            </w:r>
            <w:r>
              <w:t xml:space="preserve"> </w:t>
            </w:r>
            <w:r w:rsidRPr="008542F2">
              <w:rPr>
                <w:b/>
              </w:rPr>
              <w:t>my deliverer</w:t>
            </w:r>
            <w:r>
              <w:t xml:space="preserve">; my God is my rock, in whom I take refuge, my shield and the power that saves me, my stronghold.  I called to the LORD, who is worthy of praise, </w:t>
            </w:r>
            <w:r w:rsidRPr="008542F2">
              <w:rPr>
                <w:b/>
              </w:rPr>
              <w:t>and I was delivered from my enemies</w:t>
            </w:r>
            <w:r>
              <w:t>.</w:t>
            </w:r>
          </w:p>
          <w:p w:rsidR="00F45A53" w:rsidRDefault="00F45A53" w:rsidP="00350587">
            <w:pPr>
              <w:pStyle w:val="NoSpacing"/>
            </w:pPr>
          </w:p>
          <w:p w:rsidR="00F45A53" w:rsidRDefault="00F45A53" w:rsidP="00350587">
            <w:pPr>
              <w:pStyle w:val="NoSpacing"/>
            </w:pPr>
            <w:r>
              <w:t xml:space="preserve">Ps 116:8 - </w:t>
            </w:r>
            <w:r w:rsidRPr="00BE4C11">
              <w:rPr>
                <w:b/>
              </w:rPr>
              <w:t>For you, LORD, have delivered me</w:t>
            </w:r>
            <w:r>
              <w:t xml:space="preserve"> from death, my eyes from tears, my feet from stumbling,</w:t>
            </w:r>
          </w:p>
          <w:p w:rsidR="00F45A53" w:rsidRDefault="00F45A53" w:rsidP="00350587">
            <w:pPr>
              <w:pStyle w:val="NoSpacing"/>
            </w:pPr>
          </w:p>
          <w:p w:rsidR="00F45A53" w:rsidRDefault="00F45A53" w:rsidP="00350587">
            <w:pPr>
              <w:pStyle w:val="NoSpacing"/>
            </w:pPr>
            <w:r>
              <w:t>Ps 91:14-15 - "Because he loves me," says the LORD, "</w:t>
            </w:r>
            <w:r w:rsidRPr="00BA0BAF">
              <w:rPr>
                <w:b/>
              </w:rPr>
              <w:t>I will deliver him</w:t>
            </w:r>
            <w:r>
              <w:t xml:space="preserve">; I will protect him, for he acknowledges my name.  He will call on me, and I will answer him; I will be with him in trouble, </w:t>
            </w:r>
            <w:r w:rsidRPr="0084628B">
              <w:rPr>
                <w:b/>
              </w:rPr>
              <w:t>I will deliver him</w:t>
            </w:r>
            <w:r>
              <w:t xml:space="preserve"> and honor him.</w:t>
            </w:r>
          </w:p>
          <w:p w:rsidR="00F45A53" w:rsidRDefault="00F45A53" w:rsidP="00350587">
            <w:pPr>
              <w:pStyle w:val="NoSpacing"/>
            </w:pPr>
            <w:r>
              <w:br/>
              <w:t xml:space="preserve">Ps 70:1,4 - Make haste, O God, to deliver me! O LORD, make haste to help me!  But as for me, I am poor and needy; come quickly to me, O God. </w:t>
            </w:r>
            <w:r w:rsidRPr="0084628B">
              <w:rPr>
                <w:b/>
              </w:rPr>
              <w:t>You are my help and my deliverer</w:t>
            </w:r>
            <w:r>
              <w:t>; LORD, do not delay.</w:t>
            </w:r>
          </w:p>
          <w:p w:rsidR="00F45A53" w:rsidRDefault="00F45A53" w:rsidP="00350587">
            <w:pPr>
              <w:pStyle w:val="NoSpacing"/>
            </w:pPr>
            <w:r>
              <w:t xml:space="preserve">Ps 71:4 - </w:t>
            </w:r>
            <w:r w:rsidRPr="0084628B">
              <w:rPr>
                <w:b/>
              </w:rPr>
              <w:t>Deliver me in your righteousness</w:t>
            </w:r>
            <w:r>
              <w:t>, and cause me to escape: incline your ear unto me, and save me.</w:t>
            </w:r>
          </w:p>
          <w:p w:rsidR="00F45A53" w:rsidRDefault="00F45A53" w:rsidP="00350587">
            <w:pPr>
              <w:pStyle w:val="NoSpacing"/>
            </w:pPr>
            <w:r>
              <w:t xml:space="preserve">Ps 109:21 - But You, O GOD, the Lord, deal kindly with me for Your name's sake; Because Your lovingkindness is good, </w:t>
            </w:r>
            <w:r w:rsidRPr="0084628B">
              <w:rPr>
                <w:b/>
              </w:rPr>
              <w:t>deliver me</w:t>
            </w:r>
            <w:r>
              <w:t>;</w:t>
            </w:r>
          </w:p>
          <w:p w:rsidR="00F45A53" w:rsidRDefault="00F45A53" w:rsidP="00350587">
            <w:pPr>
              <w:pStyle w:val="NoSpacing"/>
            </w:pPr>
            <w:r>
              <w:t xml:space="preserve">Ps 119:153 - Consider my affliction, and </w:t>
            </w:r>
            <w:r w:rsidRPr="0084628B">
              <w:rPr>
                <w:b/>
              </w:rPr>
              <w:t>deliver me</w:t>
            </w:r>
            <w:r>
              <w:t>: for I do not forget your law.</w:t>
            </w:r>
          </w:p>
          <w:p w:rsidR="00F45A53" w:rsidRDefault="00F45A53" w:rsidP="00350587">
            <w:pPr>
              <w:pStyle w:val="NoSpacing"/>
            </w:pPr>
            <w:r>
              <w:t xml:space="preserve">Ps 142:6 - Listen to my cry, for I am in desperate need; </w:t>
            </w:r>
            <w:r w:rsidRPr="00D01D40">
              <w:rPr>
                <w:b/>
              </w:rPr>
              <w:t>deliver me</w:t>
            </w:r>
            <w:r>
              <w:t xml:space="preserve"> from those who pursue me, for they are too strong for me.</w:t>
            </w:r>
          </w:p>
          <w:p w:rsidR="00F45A53" w:rsidRDefault="00F45A53" w:rsidP="00350587">
            <w:pPr>
              <w:pStyle w:val="NoSpacing"/>
            </w:pPr>
            <w:r>
              <w:t xml:space="preserve">Ps 143:9 - Deliver me from my enemies, LORD, </w:t>
            </w:r>
            <w:r w:rsidRPr="0084628B">
              <w:rPr>
                <w:b/>
              </w:rPr>
              <w:t>for I hide myself in you</w:t>
            </w:r>
            <w:r>
              <w:t>.</w:t>
            </w:r>
          </w:p>
          <w:p w:rsidR="00F45A53" w:rsidRDefault="00F45A53" w:rsidP="00350587">
            <w:pPr>
              <w:pStyle w:val="NoSpacing"/>
            </w:pPr>
            <w:r>
              <w:t xml:space="preserve">Ps 39:8 - </w:t>
            </w:r>
            <w:r w:rsidRPr="00D01D40">
              <w:rPr>
                <w:b/>
              </w:rPr>
              <w:t>Deliver me from all my transgressions</w:t>
            </w:r>
            <w:r>
              <w:t xml:space="preserve">. Do not let the foolish mock me. </w:t>
            </w:r>
          </w:p>
          <w:p w:rsidR="00F45A53" w:rsidRDefault="00F45A53" w:rsidP="00350587">
            <w:pPr>
              <w:pStyle w:val="NoSpacing"/>
            </w:pPr>
            <w:r>
              <w:t xml:space="preserve">Matt 6:13 - And lead us not into temptation, </w:t>
            </w:r>
            <w:r w:rsidRPr="00D01D40">
              <w:rPr>
                <w:b/>
              </w:rPr>
              <w:t>but</w:t>
            </w:r>
            <w:r>
              <w:t xml:space="preserve"> </w:t>
            </w:r>
            <w:r w:rsidRPr="00D01D40">
              <w:rPr>
                <w:b/>
              </w:rPr>
              <w:t>deliver us from evil</w:t>
            </w:r>
            <w:r>
              <w:t>. For thine is the kingdom, an</w:t>
            </w:r>
            <w:r w:rsidR="00C03373">
              <w:t>d the power, and the glory, for</w:t>
            </w:r>
            <w:r>
              <w:t>ever. Amen.</w:t>
            </w:r>
          </w:p>
          <w:p w:rsidR="00F45A53" w:rsidRDefault="00F45A53" w:rsidP="00350587">
            <w:pPr>
              <w:pStyle w:val="NoSpacing"/>
            </w:pPr>
          </w:p>
          <w:p w:rsidR="00F45A53" w:rsidRDefault="00F45A53" w:rsidP="00350587">
            <w:pPr>
              <w:pStyle w:val="NoSpacing"/>
            </w:pPr>
            <w:r>
              <w:t xml:space="preserve">Ps 72:12 - For </w:t>
            </w:r>
            <w:r w:rsidRPr="0084628B">
              <w:rPr>
                <w:b/>
              </w:rPr>
              <w:t>he will deliver the needy who cry out</w:t>
            </w:r>
            <w:r>
              <w:t>, the afflicted who have no one to help.</w:t>
            </w:r>
          </w:p>
          <w:p w:rsidR="00F45A53" w:rsidRDefault="00F45A53" w:rsidP="00350587">
            <w:pPr>
              <w:pStyle w:val="NoSpacing"/>
            </w:pPr>
            <w:r>
              <w:t xml:space="preserve">Ps 107:6 - Then they cried out to the LORD in their trouble, and he </w:t>
            </w:r>
            <w:r w:rsidRPr="00D01D40">
              <w:rPr>
                <w:b/>
              </w:rPr>
              <w:t>delivered them from their distress</w:t>
            </w:r>
            <w:r>
              <w:t>.</w:t>
            </w:r>
          </w:p>
          <w:p w:rsidR="00F45A53" w:rsidRDefault="00F45A53" w:rsidP="00350587">
            <w:pPr>
              <w:pStyle w:val="NoSpacing"/>
            </w:pPr>
            <w:r>
              <w:t>Ps</w:t>
            </w:r>
            <w:r w:rsidR="00C03373">
              <w:t>alms</w:t>
            </w:r>
            <w:r>
              <w:t xml:space="preserve"> 107:20 - He sent his word and healed them, and </w:t>
            </w:r>
            <w:r w:rsidRPr="00D01D40">
              <w:rPr>
                <w:b/>
              </w:rPr>
              <w:t>delivered them from the pit</w:t>
            </w:r>
            <w:r>
              <w:t>.</w:t>
            </w:r>
          </w:p>
          <w:p w:rsidR="00F45A53" w:rsidRDefault="00F45A53" w:rsidP="00350587">
            <w:pPr>
              <w:pStyle w:val="NoSpacing"/>
            </w:pPr>
          </w:p>
          <w:p w:rsidR="00F45A53" w:rsidRDefault="00F45A53" w:rsidP="00350587">
            <w:pPr>
              <w:pStyle w:val="NoSpacing"/>
            </w:pPr>
            <w:r>
              <w:t>Ps</w:t>
            </w:r>
            <w:r w:rsidR="00C03373">
              <w:t>alms</w:t>
            </w:r>
            <w:r>
              <w:t xml:space="preserve"> 56:13 - For </w:t>
            </w:r>
            <w:r w:rsidRPr="0084628B">
              <w:rPr>
                <w:b/>
              </w:rPr>
              <w:t>you have delivered me from death</w:t>
            </w:r>
            <w:r>
              <w:t xml:space="preserve"> and </w:t>
            </w:r>
            <w:r w:rsidRPr="0084628B">
              <w:rPr>
                <w:b/>
              </w:rPr>
              <w:t>my feet from stumbling</w:t>
            </w:r>
            <w:r>
              <w:t>, that I may walk before God in the light of life.</w:t>
            </w:r>
          </w:p>
          <w:p w:rsidR="00F45A53" w:rsidRDefault="00F45A53" w:rsidP="00350587">
            <w:pPr>
              <w:pStyle w:val="NoSpacing"/>
            </w:pPr>
          </w:p>
          <w:p w:rsidR="00F45A53" w:rsidRDefault="00F45A53" w:rsidP="00350587">
            <w:pPr>
              <w:pStyle w:val="NoSpacing"/>
            </w:pPr>
            <w:r>
              <w:t>2 Tim</w:t>
            </w:r>
            <w:r w:rsidR="00C03373">
              <w:t>othy</w:t>
            </w:r>
            <w:r>
              <w:t xml:space="preserve"> 4:18 - The Lord will deliver me </w:t>
            </w:r>
            <w:r w:rsidRPr="0084628B">
              <w:rPr>
                <w:b/>
              </w:rPr>
              <w:t>from every evil attack</w:t>
            </w:r>
            <w:r>
              <w:t xml:space="preserve"> and will bring me safely to his heavenly kingdom. To him be glory for ever and ever.  </w:t>
            </w:r>
          </w:p>
          <w:p w:rsidR="00F45A53" w:rsidRDefault="00F45A53" w:rsidP="00350587">
            <w:pPr>
              <w:pStyle w:val="NoSpacing"/>
            </w:pPr>
          </w:p>
          <w:p w:rsidR="00F45A53" w:rsidRDefault="00F45A53" w:rsidP="00350587">
            <w:pPr>
              <w:pStyle w:val="NoSpacing"/>
            </w:pPr>
            <w:r>
              <w:t>Ps</w:t>
            </w:r>
            <w:r w:rsidR="00C03373">
              <w:t>alms</w:t>
            </w:r>
            <w:r>
              <w:t xml:space="preserve"> 86:13 - For great is your love toward me: </w:t>
            </w:r>
            <w:r w:rsidRPr="0084628B">
              <w:rPr>
                <w:b/>
              </w:rPr>
              <w:t>You have delivered my soul</w:t>
            </w:r>
            <w:r>
              <w:t xml:space="preserve"> from the lowest hell.  </w:t>
            </w:r>
          </w:p>
          <w:p w:rsidR="00F45A53" w:rsidRDefault="00F45A53" w:rsidP="00350587">
            <w:pPr>
              <w:pStyle w:val="NoSpacing"/>
            </w:pPr>
            <w:r>
              <w:t>Ps</w:t>
            </w:r>
            <w:r w:rsidR="00C03373">
              <w:t>alms</w:t>
            </w:r>
            <w:r>
              <w:t xml:space="preserve"> 34:4 – I sought the LORD, and he answered me; </w:t>
            </w:r>
            <w:r w:rsidRPr="0084628B">
              <w:rPr>
                <w:b/>
              </w:rPr>
              <w:t>he delivered me from all my fears</w:t>
            </w:r>
            <w:r>
              <w:t xml:space="preserve">. </w:t>
            </w:r>
          </w:p>
          <w:p w:rsidR="00F45A53" w:rsidRPr="008A1255" w:rsidRDefault="00C03373" w:rsidP="00350587">
            <w:pPr>
              <w:pStyle w:val="NoSpacing"/>
            </w:pPr>
            <w:r>
              <w:t>Ps</w:t>
            </w:r>
            <w:r w:rsidR="00F45A53">
              <w:t xml:space="preserve"> 18:17 - </w:t>
            </w:r>
            <w:r w:rsidR="00F45A53" w:rsidRPr="0084628B">
              <w:rPr>
                <w:b/>
              </w:rPr>
              <w:t>He delivered me from my powerful enemies</w:t>
            </w:r>
            <w:r w:rsidR="00F45A53">
              <w:t xml:space="preserve">, from those who hated me and were too strong for me. </w:t>
            </w:r>
          </w:p>
        </w:tc>
      </w:tr>
    </w:tbl>
    <w:p w:rsidR="00F45A53" w:rsidRDefault="00F45A53" w:rsidP="00F45A53">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B4E95" w:rsidTr="00350587">
        <w:tc>
          <w:tcPr>
            <w:tcW w:w="6030" w:type="dxa"/>
          </w:tcPr>
          <w:p w:rsidR="008B4E95" w:rsidRDefault="008B4E95" w:rsidP="008B4E95">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B4E95" w:rsidRPr="003100DF" w:rsidRDefault="008B4E95" w:rsidP="008B4E95">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B4E95" w:rsidRPr="003100DF" w:rsidRDefault="008B4E95" w:rsidP="008B4E9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B4E95" w:rsidRDefault="008B4E95" w:rsidP="008B4E95">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45A53" w:rsidRDefault="00F45A53" w:rsidP="00F45A53">
      <w:pPr>
        <w:pStyle w:val="NoSpacing"/>
        <w:rPr>
          <w:sz w:val="16"/>
          <w:szCs w:val="16"/>
        </w:rPr>
      </w:pPr>
    </w:p>
    <w:p w:rsidR="00F45A53" w:rsidRDefault="00F45A53" w:rsidP="00F45A53">
      <w:pPr>
        <w:pStyle w:val="NoSpacing"/>
        <w:rPr>
          <w:sz w:val="16"/>
          <w:szCs w:val="16"/>
        </w:rPr>
      </w:pPr>
    </w:p>
    <w:p w:rsidR="00F45A53" w:rsidRDefault="00F45A53" w:rsidP="00F45A53">
      <w:pPr>
        <w:pStyle w:val="NoSpacing"/>
        <w:rPr>
          <w:sz w:val="16"/>
          <w:szCs w:val="16"/>
        </w:rPr>
      </w:pPr>
    </w:p>
    <w:p w:rsidR="00F45A53" w:rsidRDefault="00F45A53" w:rsidP="00F45A53">
      <w:pPr>
        <w:pStyle w:val="NoSpacing"/>
        <w:rPr>
          <w:sz w:val="16"/>
          <w:szCs w:val="16"/>
        </w:rPr>
      </w:pPr>
    </w:p>
    <w:p w:rsidR="00BE4C11" w:rsidRDefault="00BE4C11" w:rsidP="00BE4C11">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t>
      </w:r>
      <w:r w:rsidR="007008D0">
        <w:rPr>
          <w:sz w:val="36"/>
          <w:szCs w:val="36"/>
        </w:rPr>
        <w:t>What God Delivers Me From</w:t>
      </w:r>
      <w:r>
        <w:rPr>
          <w:sz w:val="36"/>
          <w:szCs w:val="36"/>
        </w:rPr>
        <w:t xml:space="preserve"> </w:t>
      </w:r>
      <w:r w:rsidR="00AF4709">
        <w:rPr>
          <w:sz w:val="36"/>
          <w:szCs w:val="36"/>
        </w:rPr>
        <w:t>(</w:t>
      </w:r>
      <w:r w:rsidR="00F517B3">
        <w:rPr>
          <w:sz w:val="36"/>
          <w:szCs w:val="36"/>
        </w:rPr>
        <w:t>3</w:t>
      </w:r>
      <w:r w:rsidR="00AF4709">
        <w:rPr>
          <w:sz w:val="36"/>
          <w:szCs w:val="36"/>
        </w:rPr>
        <w:t>)</w:t>
      </w:r>
      <w:r>
        <w:rPr>
          <w:sz w:val="36"/>
          <w:szCs w:val="36"/>
        </w:rPr>
        <w:t xml:space="preserve"> </w:t>
      </w:r>
      <w:r w:rsidR="007008D0">
        <w:rPr>
          <w:sz w:val="36"/>
          <w:szCs w:val="36"/>
        </w:rPr>
        <w:t xml:space="preserve">             </w:t>
      </w:r>
      <w:r w:rsidRPr="007323E1">
        <w:rPr>
          <w:sz w:val="18"/>
          <w:szCs w:val="18"/>
        </w:rPr>
        <w:t>hearwelldone.org</w:t>
      </w:r>
    </w:p>
    <w:p w:rsidR="00BE4C11" w:rsidRPr="002254F4" w:rsidRDefault="00BE4C11" w:rsidP="00BE4C1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E4C11" w:rsidRPr="0077593A" w:rsidTr="009E617F">
        <w:tc>
          <w:tcPr>
            <w:tcW w:w="10440" w:type="dxa"/>
          </w:tcPr>
          <w:p w:rsidR="00AF4709" w:rsidRDefault="00AF4709" w:rsidP="00AF4709">
            <w:pPr>
              <w:pStyle w:val="NoSpacing"/>
            </w:pPr>
            <w:r>
              <w:t>Ps</w:t>
            </w:r>
            <w:r w:rsidR="00C03373">
              <w:t>alms</w:t>
            </w:r>
            <w:r>
              <w:t xml:space="preserve"> 37:40 - And </w:t>
            </w:r>
            <w:r w:rsidRPr="0084628B">
              <w:rPr>
                <w:b/>
              </w:rPr>
              <w:t>the LORD will help them, and deliver them</w:t>
            </w:r>
            <w:r>
              <w:t xml:space="preserve">: he will deliver them from the wicked, and save them, because they trust in him.   </w:t>
            </w:r>
          </w:p>
          <w:p w:rsidR="00AF4709" w:rsidRDefault="00AF4709" w:rsidP="00AF4709">
            <w:pPr>
              <w:pStyle w:val="NoSpacing"/>
            </w:pPr>
            <w:r>
              <w:t>Jer</w:t>
            </w:r>
            <w:r w:rsidR="00C03373">
              <w:t>emiah</w:t>
            </w:r>
            <w:r>
              <w:t xml:space="preserve"> 1:8 – Be not afraid of their faces: </w:t>
            </w:r>
            <w:r w:rsidRPr="00BE5C7B">
              <w:rPr>
                <w:b/>
              </w:rPr>
              <w:t xml:space="preserve">for I </w:t>
            </w:r>
            <w:r w:rsidRPr="00BE5C7B">
              <w:rPr>
                <w:b/>
                <w:i/>
                <w:iCs/>
              </w:rPr>
              <w:t>am</w:t>
            </w:r>
            <w:r w:rsidRPr="00BE5C7B">
              <w:rPr>
                <w:b/>
              </w:rPr>
              <w:t xml:space="preserve"> with you to deliver you</w:t>
            </w:r>
            <w:r>
              <w:t>, declares the LORD.</w:t>
            </w:r>
          </w:p>
          <w:p w:rsidR="00AF4709" w:rsidRDefault="00AF4709" w:rsidP="00AF4709">
            <w:pPr>
              <w:pStyle w:val="NoSpacing"/>
            </w:pPr>
            <w:proofErr w:type="spellStart"/>
            <w:r>
              <w:t>Jer</w:t>
            </w:r>
            <w:proofErr w:type="spellEnd"/>
            <w:r>
              <w:t xml:space="preserve"> 1:19 - They will fight you, but they will fail. For I am with you, </w:t>
            </w:r>
            <w:r w:rsidRPr="0084628B">
              <w:rPr>
                <w:b/>
              </w:rPr>
              <w:t>and I will deliver you</w:t>
            </w:r>
            <w:r>
              <w:t xml:space="preserve">. I, the LORD, have spoken!"  </w:t>
            </w:r>
          </w:p>
          <w:p w:rsidR="00AF4709" w:rsidRDefault="00AF4709" w:rsidP="00AF4709">
            <w:pPr>
              <w:pStyle w:val="NoSpacing"/>
            </w:pPr>
            <w:r>
              <w:t>Jer</w:t>
            </w:r>
            <w:r w:rsidR="00C03373">
              <w:t>emiah</w:t>
            </w:r>
            <w:r>
              <w:t xml:space="preserve"> 15:21 – </w:t>
            </w:r>
            <w:r w:rsidRPr="00BE5C7B">
              <w:rPr>
                <w:b/>
              </w:rPr>
              <w:t>And I will deliver you</w:t>
            </w:r>
            <w:r>
              <w:t xml:space="preserve"> out of the hand of the wicked, and I will redeem you out of the hand of the powerful.</w:t>
            </w:r>
          </w:p>
          <w:p w:rsidR="00AF4709" w:rsidRDefault="00AF4709" w:rsidP="00AF4709">
            <w:pPr>
              <w:pStyle w:val="NoSpacing"/>
            </w:pPr>
          </w:p>
          <w:p w:rsidR="00EE7901" w:rsidRDefault="00EE7901" w:rsidP="00AF4709">
            <w:pPr>
              <w:pStyle w:val="NoSpacing"/>
            </w:pPr>
            <w:r>
              <w:t>I Sam</w:t>
            </w:r>
            <w:r w:rsidR="00C03373">
              <w:t>uel</w:t>
            </w:r>
            <w:r>
              <w:t xml:space="preserve"> 17:37 - Then David said, "The LORD who rescued me from the paw of the lion and the paw of the bear will rescue me from the hand of this Philistine." Saul said to David, "Go, and may the LORD be with you."</w:t>
            </w:r>
          </w:p>
          <w:p w:rsidR="00EE7901" w:rsidRDefault="00EE7901" w:rsidP="00AF4709">
            <w:pPr>
              <w:pStyle w:val="NoSpacing"/>
            </w:pPr>
          </w:p>
          <w:p w:rsidR="00BE4C11" w:rsidRDefault="00BE4C11" w:rsidP="00AF4709">
            <w:pPr>
              <w:pStyle w:val="NoSpacing"/>
            </w:pPr>
            <w:r>
              <w:t>2 Cor</w:t>
            </w:r>
            <w:r w:rsidR="00C03373">
              <w:t>inthians</w:t>
            </w:r>
            <w:r>
              <w:t xml:space="preserve"> 1:9-10 - Indeed, we felt we had received the sentence of death. But this happened that we might not rely on ourselves but on God, who raises the dead. </w:t>
            </w:r>
            <w:r w:rsidR="00BA0BAF">
              <w:t xml:space="preserve"> </w:t>
            </w:r>
            <w:r w:rsidRPr="006075DB">
              <w:rPr>
                <w:b/>
              </w:rPr>
              <w:t>Who delivered us</w:t>
            </w:r>
            <w:r>
              <w:t xml:space="preserve"> from so great a death, </w:t>
            </w:r>
            <w:r w:rsidRPr="006075DB">
              <w:rPr>
                <w:b/>
              </w:rPr>
              <w:t>and does deliver</w:t>
            </w:r>
            <w:r>
              <w:t xml:space="preserve">: in whom we trust that </w:t>
            </w:r>
            <w:r w:rsidRPr="006075DB">
              <w:rPr>
                <w:b/>
              </w:rPr>
              <w:t>he will yet deliver</w:t>
            </w:r>
            <w:r>
              <w:t xml:space="preserve"> </w:t>
            </w:r>
            <w:r w:rsidRPr="006075DB">
              <w:rPr>
                <w:iCs/>
              </w:rPr>
              <w:t>us</w:t>
            </w:r>
            <w:r>
              <w:t xml:space="preserve">;  </w:t>
            </w:r>
          </w:p>
          <w:p w:rsidR="00D4419A" w:rsidRDefault="00D4419A" w:rsidP="00AF4709">
            <w:pPr>
              <w:pStyle w:val="NoSpacing"/>
            </w:pPr>
          </w:p>
          <w:p w:rsidR="00BE4C11" w:rsidRDefault="00BA0BAF" w:rsidP="009E617F">
            <w:pPr>
              <w:pStyle w:val="NoSpacing"/>
            </w:pPr>
            <w:r>
              <w:t>Ps</w:t>
            </w:r>
            <w:r w:rsidR="00C03373">
              <w:t>alms</w:t>
            </w:r>
            <w:r>
              <w:t xml:space="preserve"> 18:</w:t>
            </w:r>
            <w:r w:rsidR="00BE4C11">
              <w:t xml:space="preserve">19 - He brought me out into a large place; </w:t>
            </w:r>
            <w:r w:rsidR="00BE4C11" w:rsidRPr="0084628B">
              <w:rPr>
                <w:b/>
              </w:rPr>
              <w:t>he delivered me, because he delighted in me</w:t>
            </w:r>
            <w:r w:rsidR="00BE4C11">
              <w:t xml:space="preserve">.  </w:t>
            </w:r>
          </w:p>
          <w:p w:rsidR="00BE4C11" w:rsidRDefault="00BE4C11" w:rsidP="009E617F">
            <w:pPr>
              <w:pStyle w:val="NoSpacing"/>
            </w:pPr>
            <w:r>
              <w:t>Ps</w:t>
            </w:r>
            <w:r w:rsidR="00C03373">
              <w:t>alms</w:t>
            </w:r>
            <w:r>
              <w:t xml:space="preserve"> 54:7 - </w:t>
            </w:r>
            <w:r w:rsidRPr="0084628B">
              <w:rPr>
                <w:b/>
              </w:rPr>
              <w:t>You have delivered me from all my troubles</w:t>
            </w:r>
            <w:r>
              <w:t xml:space="preserve">, and my eyes have looked in triumph on my enemies.  </w:t>
            </w:r>
          </w:p>
          <w:p w:rsidR="00BE4C11" w:rsidRDefault="00C03373" w:rsidP="009E617F">
            <w:pPr>
              <w:pStyle w:val="NoSpacing"/>
            </w:pPr>
            <w:r>
              <w:t>Isaiah</w:t>
            </w:r>
            <w:r w:rsidR="00BE4C11">
              <w:t xml:space="preserve"> 55:18 - </w:t>
            </w:r>
            <w:r w:rsidR="00BE4C11" w:rsidRPr="0084628B">
              <w:rPr>
                <w:b/>
              </w:rPr>
              <w:t>He has delivered</w:t>
            </w:r>
            <w:r w:rsidR="00BE4C11">
              <w:t xml:space="preserve"> my soul in peace </w:t>
            </w:r>
            <w:r w:rsidR="00BE4C11" w:rsidRPr="0084628B">
              <w:rPr>
                <w:b/>
              </w:rPr>
              <w:t xml:space="preserve">from the battle </w:t>
            </w:r>
            <w:r w:rsidR="00BE4C11" w:rsidRPr="0084628B">
              <w:rPr>
                <w:b/>
                <w:iCs/>
              </w:rPr>
              <w:t>that was</w:t>
            </w:r>
            <w:r w:rsidR="00BE4C11" w:rsidRPr="0084628B">
              <w:rPr>
                <w:b/>
              </w:rPr>
              <w:t xml:space="preserve"> against me</w:t>
            </w:r>
            <w:r w:rsidR="00BE4C11">
              <w:t>: even though they greatly outnumber me.</w:t>
            </w:r>
          </w:p>
          <w:p w:rsidR="00BE4C11" w:rsidRDefault="00BE4C11" w:rsidP="009E617F">
            <w:pPr>
              <w:pStyle w:val="NoSpacing"/>
            </w:pPr>
            <w:r>
              <w:t>Ps</w:t>
            </w:r>
            <w:r w:rsidR="00C03373">
              <w:t>alms</w:t>
            </w:r>
            <w:r>
              <w:t xml:space="preserve"> 91:3 - </w:t>
            </w:r>
            <w:proofErr w:type="gramStart"/>
            <w:r w:rsidRPr="0084628B">
              <w:rPr>
                <w:b/>
              </w:rPr>
              <w:t>Surely</w:t>
            </w:r>
            <w:proofErr w:type="gramEnd"/>
            <w:r w:rsidRPr="0084628B">
              <w:rPr>
                <w:b/>
              </w:rPr>
              <w:t xml:space="preserve"> he will deliver you</w:t>
            </w:r>
            <w:r>
              <w:t xml:space="preserve"> from the fowler's snare and from the noisome pestilence. (destructive words that cause ruin)</w:t>
            </w:r>
          </w:p>
          <w:p w:rsidR="00BE4C11" w:rsidRDefault="00BE4C11" w:rsidP="009E617F">
            <w:pPr>
              <w:pStyle w:val="NoSpacing"/>
            </w:pPr>
          </w:p>
          <w:p w:rsidR="00BE4C11" w:rsidRDefault="00BE4C11" w:rsidP="009E617F">
            <w:pPr>
              <w:pStyle w:val="NoSpacing"/>
            </w:pPr>
            <w:r>
              <w:t>Prov</w:t>
            </w:r>
            <w:r w:rsidR="00C03373">
              <w:t>erbs</w:t>
            </w:r>
            <w:r>
              <w:t xml:space="preserve"> 11:6 - The righteousness of the upright delivers them, but the unfaithful are trapped by evil desires.</w:t>
            </w:r>
          </w:p>
          <w:p w:rsidR="00BE4C11" w:rsidRDefault="00BE4C11" w:rsidP="009E617F">
            <w:pPr>
              <w:pStyle w:val="NoSpacing"/>
            </w:pPr>
            <w:r>
              <w:t>Prov</w:t>
            </w:r>
            <w:r w:rsidR="00C03373">
              <w:t>erbs</w:t>
            </w:r>
            <w:r>
              <w:t xml:space="preserve"> 11:8 - The righteous person is delivered from trouble, and it falls on the wicked instead.</w:t>
            </w:r>
          </w:p>
          <w:p w:rsidR="00BE4C11" w:rsidRDefault="00BE4C11" w:rsidP="009E617F">
            <w:pPr>
              <w:pStyle w:val="NoSpacing"/>
            </w:pPr>
            <w:r>
              <w:t xml:space="preserve">Prov 11:21 - Be sure of this: the wicked will not go unpunished, but the </w:t>
            </w:r>
            <w:r w:rsidRPr="00BA0BAF">
              <w:rPr>
                <w:b/>
              </w:rPr>
              <w:t>seed of the righteous</w:t>
            </w:r>
            <w:r>
              <w:t xml:space="preserve"> will be delivered.</w:t>
            </w:r>
          </w:p>
          <w:p w:rsidR="00BE4C11" w:rsidRDefault="00BE4C11" w:rsidP="009E617F">
            <w:pPr>
              <w:pStyle w:val="NoSpacing"/>
            </w:pPr>
            <w:r>
              <w:t xml:space="preserve">Proverbs 12:6 - The words of the wicked lie in wait for blood, but the </w:t>
            </w:r>
            <w:r w:rsidRPr="00BA0BAF">
              <w:rPr>
                <w:b/>
              </w:rPr>
              <w:t>speech of the upright</w:t>
            </w:r>
            <w:r>
              <w:t xml:space="preserve"> delivers them.</w:t>
            </w:r>
          </w:p>
          <w:p w:rsidR="00BE4C11" w:rsidRDefault="00BE4C11" w:rsidP="009E617F">
            <w:pPr>
              <w:pStyle w:val="NoSpacing"/>
            </w:pPr>
            <w:r>
              <w:t>Ps</w:t>
            </w:r>
            <w:r w:rsidR="00C03373">
              <w:t>alms</w:t>
            </w:r>
            <w:r>
              <w:t xml:space="preserve"> 41:1-2 - Blessed is he that has regard for the poor: </w:t>
            </w:r>
            <w:r w:rsidRPr="00D01D40">
              <w:rPr>
                <w:b/>
              </w:rPr>
              <w:t>the LORD will deliver him in time of trouble</w:t>
            </w:r>
            <w:r>
              <w:t xml:space="preserve">.  The LORD will preserve him, and keep him alive; and he </w:t>
            </w:r>
            <w:r w:rsidR="00596BD4">
              <w:t>will</w:t>
            </w:r>
            <w:r>
              <w:t xml:space="preserve"> be blessed upon the earth: and you will not deliver him unto the will of his enemies.</w:t>
            </w:r>
          </w:p>
          <w:p w:rsidR="00BE4C11" w:rsidRDefault="00BE4C11" w:rsidP="009E617F">
            <w:pPr>
              <w:pStyle w:val="NoSpacing"/>
            </w:pPr>
            <w:r>
              <w:t>Ps</w:t>
            </w:r>
            <w:r w:rsidR="00C03373">
              <w:t>alms</w:t>
            </w:r>
            <w:r>
              <w:t xml:space="preserve"> 33:18-19 - But the eyes of the LORD are on those </w:t>
            </w:r>
            <w:r w:rsidRPr="00BA0BAF">
              <w:rPr>
                <w:b/>
              </w:rPr>
              <w:t>who fear him</w:t>
            </w:r>
            <w:r>
              <w:t xml:space="preserve">, on those who hope in his unfailing love, </w:t>
            </w:r>
            <w:r w:rsidRPr="00D01D40">
              <w:rPr>
                <w:b/>
              </w:rPr>
              <w:t>to deliver them</w:t>
            </w:r>
            <w:r>
              <w:t xml:space="preserve"> from death and keep them alive in famine.</w:t>
            </w:r>
          </w:p>
          <w:p w:rsidR="00D4419A" w:rsidRDefault="00D4419A" w:rsidP="009E617F">
            <w:pPr>
              <w:pStyle w:val="NoSpacing"/>
            </w:pPr>
          </w:p>
          <w:p w:rsidR="00BE4C11" w:rsidRDefault="00BE4C11" w:rsidP="009E617F">
            <w:pPr>
              <w:pStyle w:val="NoSpacing"/>
            </w:pPr>
            <w:r>
              <w:t>Ps</w:t>
            </w:r>
            <w:r w:rsidR="00C03373">
              <w:t>alms</w:t>
            </w:r>
            <w:r>
              <w:t xml:space="preserve"> 50:15-17 - and call on me in the day of trouble; </w:t>
            </w:r>
            <w:r w:rsidRPr="00D01D40">
              <w:rPr>
                <w:b/>
              </w:rPr>
              <w:t>I will deliver you</w:t>
            </w:r>
            <w:r>
              <w:t>, and you will honor me."  But to the wicked person, God says: "What right have you to recite my laws or take my covenant on your lips?  You hate my instruction and cast my words behind you.</w:t>
            </w:r>
          </w:p>
          <w:p w:rsidR="00BE4C11" w:rsidRDefault="00BE4C11" w:rsidP="009E617F">
            <w:pPr>
              <w:pStyle w:val="NoSpacing"/>
            </w:pPr>
            <w:r>
              <w:t xml:space="preserve">Proverbs 2:11-12 - Discretion will protect you, and understanding will guard you, </w:t>
            </w:r>
            <w:r w:rsidRPr="00D01D40">
              <w:rPr>
                <w:b/>
              </w:rPr>
              <w:t>to deliver you</w:t>
            </w:r>
            <w:r>
              <w:t xml:space="preserve"> from the way of evil, </w:t>
            </w:r>
            <w:r w:rsidR="00BA0BAF">
              <w:t>f</w:t>
            </w:r>
            <w:r>
              <w:t>rom the man who speaks perverse things;</w:t>
            </w:r>
          </w:p>
          <w:p w:rsidR="00D4419A" w:rsidRDefault="00BE4C11" w:rsidP="002E03E4">
            <w:pPr>
              <w:pStyle w:val="NoSpacing"/>
            </w:pPr>
            <w:r>
              <w:t>Prov</w:t>
            </w:r>
            <w:r w:rsidR="00C03373">
              <w:t>erbs</w:t>
            </w:r>
            <w:r>
              <w:t xml:space="preserve"> 28:26 - Those who trust in themselves are fools, but </w:t>
            </w:r>
            <w:r w:rsidRPr="00BA0BAF">
              <w:rPr>
                <w:b/>
              </w:rPr>
              <w:t>those who walk in wisdom</w:t>
            </w:r>
            <w:r>
              <w:t xml:space="preserve"> will be </w:t>
            </w:r>
            <w:r w:rsidRPr="00BA0BAF">
              <w:rPr>
                <w:b/>
              </w:rPr>
              <w:t>delivered</w:t>
            </w:r>
            <w:r>
              <w:t>.</w:t>
            </w:r>
          </w:p>
          <w:p w:rsidR="00A96545" w:rsidRDefault="00A96545" w:rsidP="00A96545">
            <w:pPr>
              <w:pStyle w:val="NoSpacing"/>
            </w:pPr>
            <w:proofErr w:type="spellStart"/>
            <w:r>
              <w:t>Deu</w:t>
            </w:r>
            <w:proofErr w:type="spellEnd"/>
            <w:r>
              <w:t xml:space="preserve"> 23:14 - Because the LORD your God walks </w:t>
            </w:r>
            <w:proofErr w:type="gramStart"/>
            <w:r>
              <w:t>in the midst of</w:t>
            </w:r>
            <w:proofErr w:type="gramEnd"/>
            <w:r>
              <w:t xml:space="preserve"> your camp, </w:t>
            </w:r>
            <w:r w:rsidRPr="00BA0BAF">
              <w:rPr>
                <w:b/>
              </w:rPr>
              <w:t>to deliver you</w:t>
            </w:r>
            <w:r>
              <w:t xml:space="preserve"> and to give up your enemies before you, </w:t>
            </w:r>
            <w:r w:rsidRPr="00BA0BAF">
              <w:rPr>
                <w:b/>
              </w:rPr>
              <w:t>therefore your camp must be holy</w:t>
            </w:r>
            <w:r>
              <w:t>, so that he may not see anything indecent among you and turn away from you.</w:t>
            </w:r>
          </w:p>
          <w:p w:rsidR="00A96545" w:rsidRPr="008A1255" w:rsidRDefault="00A96545" w:rsidP="00EE7901">
            <w:pPr>
              <w:pStyle w:val="NoSpacing"/>
            </w:pPr>
            <w:r>
              <w:t xml:space="preserve">2 Kings 17:39 - Rather, worship the LORD your God; </w:t>
            </w:r>
            <w:r w:rsidRPr="00CD095C">
              <w:rPr>
                <w:b/>
              </w:rPr>
              <w:t>it is he who will deliver you</w:t>
            </w:r>
            <w:r>
              <w:t xml:space="preserve"> from the hand of all your enemies."  (but you shall fear the LORD your God, and he will deliver you out of the hand of all your enemies.)</w:t>
            </w:r>
          </w:p>
        </w:tc>
      </w:tr>
    </w:tbl>
    <w:p w:rsidR="00BE4C11" w:rsidRDefault="00BE4C11" w:rsidP="00BE4C1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B4E95" w:rsidTr="009E617F">
        <w:tc>
          <w:tcPr>
            <w:tcW w:w="6030" w:type="dxa"/>
          </w:tcPr>
          <w:p w:rsidR="008B4E95" w:rsidRDefault="008B4E95" w:rsidP="008B4E95">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B4E95" w:rsidRPr="003100DF" w:rsidRDefault="008B4E95" w:rsidP="008B4E95">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B4E95" w:rsidRPr="003100DF" w:rsidRDefault="008B4E95" w:rsidP="008B4E9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B4E95" w:rsidRDefault="008B4E95" w:rsidP="008B4E95">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E4C11" w:rsidRDefault="00BE4C11" w:rsidP="00BE4C11">
      <w:pPr>
        <w:pStyle w:val="NoSpacing"/>
        <w:rPr>
          <w:sz w:val="16"/>
          <w:szCs w:val="16"/>
        </w:rPr>
      </w:pPr>
    </w:p>
    <w:p w:rsidR="00BE4C11" w:rsidRDefault="00BE4C11" w:rsidP="00BE4C11">
      <w:pPr>
        <w:pStyle w:val="NoSpacing"/>
        <w:rPr>
          <w:sz w:val="16"/>
          <w:szCs w:val="16"/>
        </w:rPr>
      </w:pPr>
    </w:p>
    <w:p w:rsidR="00BE4C11" w:rsidRDefault="00BE4C11" w:rsidP="0027525F">
      <w:pPr>
        <w:pStyle w:val="NoSpacing"/>
        <w:rPr>
          <w:sz w:val="16"/>
          <w:szCs w:val="16"/>
        </w:rPr>
      </w:pPr>
    </w:p>
    <w:p w:rsidR="00D4419A" w:rsidRDefault="00D4419A" w:rsidP="0027525F">
      <w:pPr>
        <w:pStyle w:val="NoSpacing"/>
        <w:rPr>
          <w:sz w:val="16"/>
          <w:szCs w:val="16"/>
        </w:rPr>
      </w:pPr>
    </w:p>
    <w:p w:rsidR="00AF4709" w:rsidRDefault="00AF4709" w:rsidP="00AF4709">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w:t>
      </w:r>
      <w:r w:rsidR="007008D0">
        <w:rPr>
          <w:sz w:val="36"/>
          <w:szCs w:val="36"/>
        </w:rPr>
        <w:t>What God Delivers Me From</w:t>
      </w:r>
      <w:r>
        <w:rPr>
          <w:sz w:val="36"/>
          <w:szCs w:val="36"/>
        </w:rPr>
        <w:t xml:space="preserve"> </w:t>
      </w:r>
      <w:r w:rsidR="00D4419A">
        <w:rPr>
          <w:sz w:val="36"/>
          <w:szCs w:val="36"/>
        </w:rPr>
        <w:t>(</w:t>
      </w:r>
      <w:r w:rsidR="00F517B3">
        <w:rPr>
          <w:sz w:val="36"/>
          <w:szCs w:val="36"/>
        </w:rPr>
        <w:t>4</w:t>
      </w:r>
      <w:r>
        <w:rPr>
          <w:sz w:val="36"/>
          <w:szCs w:val="36"/>
        </w:rPr>
        <w:t>)</w:t>
      </w:r>
      <w:r w:rsidR="007008D0">
        <w:rPr>
          <w:sz w:val="36"/>
          <w:szCs w:val="36"/>
        </w:rPr>
        <w:t xml:space="preserve"> </w:t>
      </w:r>
      <w:r>
        <w:rPr>
          <w:sz w:val="36"/>
          <w:szCs w:val="36"/>
        </w:rPr>
        <w:t xml:space="preserve">              </w:t>
      </w:r>
      <w:r w:rsidRPr="007323E1">
        <w:rPr>
          <w:sz w:val="18"/>
          <w:szCs w:val="18"/>
        </w:rPr>
        <w:t>hearwelldone.org</w:t>
      </w:r>
    </w:p>
    <w:p w:rsidR="00AF4709" w:rsidRPr="002254F4" w:rsidRDefault="00AF4709" w:rsidP="00AF470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F4709" w:rsidRPr="0077593A" w:rsidTr="009E617F">
        <w:tc>
          <w:tcPr>
            <w:tcW w:w="10440" w:type="dxa"/>
          </w:tcPr>
          <w:p w:rsidR="00D4419A" w:rsidRDefault="00D4419A" w:rsidP="00D4419A">
            <w:pPr>
              <w:pStyle w:val="NoSpacing"/>
            </w:pPr>
            <w:r>
              <w:t xml:space="preserve">Daniel 3:17-18 - Your majesty, if it be his will, our God whom we serve </w:t>
            </w:r>
            <w:r w:rsidRPr="00E74885">
              <w:rPr>
                <w:b/>
              </w:rPr>
              <w:t>can deliver us</w:t>
            </w:r>
            <w:r>
              <w:t xml:space="preserve"> from the furnace of blazing fire, and he will deliver us from you.  But even </w:t>
            </w:r>
            <w:r w:rsidRPr="00E74885">
              <w:rPr>
                <w:b/>
              </w:rPr>
              <w:t>if he does not</w:t>
            </w:r>
            <w:r>
              <w:t>, we want you to know, Your Majesty, that we will not serve your gods or worship the image of gold you have set up."</w:t>
            </w:r>
          </w:p>
          <w:p w:rsidR="00D4419A" w:rsidRDefault="00D4419A" w:rsidP="00D4419A">
            <w:pPr>
              <w:pStyle w:val="NoSpacing"/>
            </w:pPr>
            <w:r>
              <w:t xml:space="preserve">Daniel 3:29 - Therefore I decree that the people of any nation or language who say anything against the God of Shadrach, Meshach and Abednego be cut into pieces and their houses be turned into piles of rubble, </w:t>
            </w:r>
            <w:r w:rsidRPr="00E74885">
              <w:rPr>
                <w:b/>
              </w:rPr>
              <w:t>for there is no other god who can deliver like this</w:t>
            </w:r>
            <w:r>
              <w:t>."</w:t>
            </w:r>
          </w:p>
          <w:p w:rsidR="00D4419A" w:rsidRDefault="00D4419A" w:rsidP="00D4419A">
            <w:pPr>
              <w:pStyle w:val="NoSpacing"/>
            </w:pPr>
            <w:r>
              <w:t xml:space="preserve">Daniel 6:20-23 - When he came near the den, he called to Daniel in an anguished voice, "Daniel, servant of the living God, has your God, whom you serve </w:t>
            </w:r>
            <w:r w:rsidR="00E74885">
              <w:t>continually, been able to deliver</w:t>
            </w:r>
            <w:r>
              <w:t xml:space="preserve"> you from the lions?"  Daniel answered, "May the king live forever!  My God sent his angel, and he shut the mouths of the lions. They have not hurt me, because I was found innocent in his sight. Nor have I ever done any wrong before you, Your Majesty."  The king was overjoyed and ordered that Daniel be lifted from the den. Not a scratch was found on him, </w:t>
            </w:r>
            <w:r w:rsidRPr="00E74885">
              <w:rPr>
                <w:b/>
              </w:rPr>
              <w:t>because he had trusted in his God</w:t>
            </w:r>
            <w:r>
              <w:t>.</w:t>
            </w:r>
          </w:p>
          <w:p w:rsidR="00AF4709" w:rsidRPr="00CD095C" w:rsidRDefault="00AF4709" w:rsidP="009E617F">
            <w:pPr>
              <w:pStyle w:val="NoSpacing"/>
              <w:rPr>
                <w:b/>
              </w:rPr>
            </w:pPr>
          </w:p>
          <w:p w:rsidR="00AF4709" w:rsidRDefault="00AF4709" w:rsidP="009E617F">
            <w:pPr>
              <w:pStyle w:val="NoSpacing"/>
            </w:pPr>
            <w:r>
              <w:t>Gal</w:t>
            </w:r>
            <w:r w:rsidR="00BA0BAF">
              <w:t>atians</w:t>
            </w:r>
            <w:r>
              <w:t xml:space="preserve"> 1:4 - Who gave himself for our sins</w:t>
            </w:r>
            <w:bookmarkStart w:id="0" w:name="_GoBack"/>
            <w:bookmarkEnd w:id="0"/>
            <w:r>
              <w:t xml:space="preserve">, that he </w:t>
            </w:r>
            <w:r w:rsidRPr="008542F2">
              <w:rPr>
                <w:b/>
              </w:rPr>
              <w:t>might deliver us from this present evil world</w:t>
            </w:r>
            <w:r>
              <w:t>, according to the will of God and our Father:</w:t>
            </w:r>
          </w:p>
          <w:p w:rsidR="00AF4709" w:rsidRDefault="00AF4709" w:rsidP="009E617F">
            <w:pPr>
              <w:pStyle w:val="NoSpacing"/>
            </w:pPr>
          </w:p>
          <w:p w:rsidR="00AF4709" w:rsidRDefault="00AF4709" w:rsidP="009E617F">
            <w:pPr>
              <w:pStyle w:val="NoSpacing"/>
            </w:pPr>
            <w:r>
              <w:t>Heb</w:t>
            </w:r>
            <w:r w:rsidR="00BA0BAF">
              <w:t>rews</w:t>
            </w:r>
            <w:r>
              <w:t xml:space="preserve"> 2:14-16 - </w:t>
            </w:r>
            <w:r w:rsidR="00A96545">
              <w:t xml:space="preserve">Since the children have flesh and blood, he too shared in their humanity so that by his death he might break the power of him who holds the power of death--that is, the devil-- </w:t>
            </w:r>
            <w:r w:rsidR="00BA0BAF">
              <w:t xml:space="preserve">and deliver </w:t>
            </w:r>
            <w:r w:rsidR="00A96545">
              <w:t xml:space="preserve">those who all their lives were held in slavery by their fear of death. For surely it is not angels he helps, but Abraham's descendants.   </w:t>
            </w:r>
          </w:p>
          <w:p w:rsidR="00AF4709" w:rsidRDefault="00AF4709" w:rsidP="009E617F">
            <w:pPr>
              <w:pStyle w:val="NoSpacing"/>
            </w:pPr>
          </w:p>
          <w:p w:rsidR="00A96545" w:rsidRDefault="00AF4709" w:rsidP="009E617F">
            <w:pPr>
              <w:pStyle w:val="NoSpacing"/>
            </w:pPr>
            <w:r>
              <w:t>Heb</w:t>
            </w:r>
            <w:r w:rsidR="00C03373">
              <w:t>rews</w:t>
            </w:r>
            <w:r>
              <w:t xml:space="preserve"> 2:17-18 - For this reason he had to be made like them, fully human in every way, in order that he might become a merciful and faithful high priest in service to God, and that he might make atonement for the sins of the people.  Because he himself suffered when he was tempted, </w:t>
            </w:r>
            <w:r w:rsidRPr="00E901E7">
              <w:rPr>
                <w:b/>
              </w:rPr>
              <w:t xml:space="preserve">he </w:t>
            </w:r>
            <w:proofErr w:type="gramStart"/>
            <w:r w:rsidRPr="00E901E7">
              <w:rPr>
                <w:b/>
              </w:rPr>
              <w:t>is able to</w:t>
            </w:r>
            <w:proofErr w:type="gramEnd"/>
            <w:r w:rsidRPr="00E901E7">
              <w:rPr>
                <w:b/>
              </w:rPr>
              <w:t xml:space="preserve"> help those who are being tempted</w:t>
            </w:r>
            <w:r>
              <w:t xml:space="preserve">.  </w:t>
            </w:r>
          </w:p>
          <w:p w:rsidR="00AF4709" w:rsidRDefault="00AF4709" w:rsidP="009E617F">
            <w:pPr>
              <w:pStyle w:val="NoSpacing"/>
            </w:pPr>
          </w:p>
          <w:p w:rsidR="00AF4709" w:rsidRDefault="00AF4709" w:rsidP="009E617F">
            <w:pPr>
              <w:pStyle w:val="NoSpacing"/>
            </w:pPr>
            <w:r>
              <w:t xml:space="preserve">2 Peter 2:9 - </w:t>
            </w:r>
            <w:r w:rsidRPr="00CD095C">
              <w:rPr>
                <w:b/>
              </w:rPr>
              <w:t>The Lord knows how to deliver the godly out of temptations</w:t>
            </w:r>
            <w:r>
              <w:t>, and to reserve the unjust unto the day of judgment to be punished:</w:t>
            </w:r>
          </w:p>
          <w:p w:rsidR="00A96545" w:rsidRDefault="00A96545" w:rsidP="009E617F">
            <w:pPr>
              <w:pStyle w:val="NoSpacing"/>
            </w:pPr>
          </w:p>
          <w:p w:rsidR="00AF4709" w:rsidRDefault="00AF4709" w:rsidP="009E617F">
            <w:pPr>
              <w:pStyle w:val="NoSpacing"/>
            </w:pPr>
            <w:r>
              <w:t xml:space="preserve">Romans 7:6 - But </w:t>
            </w:r>
            <w:r w:rsidRPr="00CD095C">
              <w:rPr>
                <w:b/>
              </w:rPr>
              <w:t>now we have been delivered from the law</w:t>
            </w:r>
            <w:r>
              <w:t xml:space="preserve">, </w:t>
            </w:r>
            <w:r w:rsidRPr="00CD095C">
              <w:rPr>
                <w:b/>
              </w:rPr>
              <w:t>since we have died to what held us</w:t>
            </w:r>
            <w:r>
              <w:t>, so that we may serve in the new way of the Spirit and not in the old letter of the law.</w:t>
            </w:r>
          </w:p>
          <w:p w:rsidR="00AF4709" w:rsidRDefault="00AF4709" w:rsidP="009E617F">
            <w:pPr>
              <w:pStyle w:val="NoSpacing"/>
            </w:pPr>
          </w:p>
          <w:p w:rsidR="00AF4709" w:rsidRDefault="00AF4709" w:rsidP="009E617F">
            <w:pPr>
              <w:pStyle w:val="NoSpacing"/>
            </w:pPr>
            <w:r>
              <w:t xml:space="preserve">I Cor 10:13 - No temptation has seized you except </w:t>
            </w:r>
            <w:r w:rsidRPr="006D1DC0">
              <w:rPr>
                <w:b/>
              </w:rPr>
              <w:t>what is common</w:t>
            </w:r>
            <w:r>
              <w:t xml:space="preserve"> to man. And God is faithful; He will not let you be tempted beyond what you can bear. But when you are tempted, </w:t>
            </w:r>
            <w:r w:rsidRPr="006D1DC0">
              <w:rPr>
                <w:b/>
              </w:rPr>
              <w:t>He will also provide</w:t>
            </w:r>
            <w:r>
              <w:t xml:space="preserve"> </w:t>
            </w:r>
            <w:r w:rsidRPr="00CD095C">
              <w:rPr>
                <w:b/>
              </w:rPr>
              <w:t>an escape</w:t>
            </w:r>
            <w:r>
              <w:t>, so that you can stand up under it.</w:t>
            </w:r>
          </w:p>
          <w:p w:rsidR="00AF4709" w:rsidRDefault="00AF4709" w:rsidP="009E617F">
            <w:pPr>
              <w:pStyle w:val="NoSpacing"/>
            </w:pPr>
          </w:p>
          <w:p w:rsidR="00AF4709" w:rsidRDefault="00AF4709" w:rsidP="009E617F">
            <w:pPr>
              <w:pStyle w:val="NoSpacing"/>
            </w:pPr>
            <w:r>
              <w:t xml:space="preserve">Colossians 1:13 - </w:t>
            </w:r>
            <w:r w:rsidRPr="00CD095C">
              <w:rPr>
                <w:b/>
              </w:rPr>
              <w:t>He has delivered us from the dominion of darkness</w:t>
            </w:r>
            <w:r>
              <w:t xml:space="preserve"> and transferred us to the kingdom of his beloved Son, </w:t>
            </w:r>
            <w:r w:rsidR="006D1DC0">
              <w:t>i</w:t>
            </w:r>
            <w:r>
              <w:t xml:space="preserve">n whom we have redemption through his blood, </w:t>
            </w:r>
            <w:r>
              <w:rPr>
                <w:i/>
                <w:iCs/>
              </w:rPr>
              <w:t>even</w:t>
            </w:r>
            <w:r>
              <w:t xml:space="preserve"> the forgiveness of sins:</w:t>
            </w:r>
          </w:p>
          <w:p w:rsidR="00AF4709" w:rsidRDefault="00AF4709" w:rsidP="009E617F">
            <w:pPr>
              <w:pStyle w:val="NoSpacing"/>
            </w:pPr>
          </w:p>
          <w:p w:rsidR="00AF4709" w:rsidRDefault="00AF4709" w:rsidP="009E617F">
            <w:pPr>
              <w:pStyle w:val="NoSpacing"/>
            </w:pPr>
            <w:r>
              <w:t xml:space="preserve">Daniel 12:3 - Those </w:t>
            </w:r>
            <w:r w:rsidRPr="007A20B3">
              <w:rPr>
                <w:b/>
              </w:rPr>
              <w:t>who are wise</w:t>
            </w:r>
            <w:r>
              <w:t xml:space="preserve"> will shine like the brightness of the heavens, and </w:t>
            </w:r>
            <w:r w:rsidRPr="007A20B3">
              <w:t>those</w:t>
            </w:r>
            <w:r w:rsidRPr="007A20B3">
              <w:rPr>
                <w:b/>
              </w:rPr>
              <w:t xml:space="preserve"> who lead many to righteousness</w:t>
            </w:r>
            <w:r>
              <w:t>, like the stars for ever and ever.</w:t>
            </w:r>
          </w:p>
          <w:p w:rsidR="001C0382" w:rsidRDefault="001C0382" w:rsidP="009E617F">
            <w:pPr>
              <w:pStyle w:val="NoSpacing"/>
            </w:pPr>
          </w:p>
          <w:p w:rsidR="005A0F2C" w:rsidRPr="008A1255" w:rsidRDefault="00E74885" w:rsidP="009E617F">
            <w:pPr>
              <w:pStyle w:val="NoSpacing"/>
            </w:pPr>
            <w:r>
              <w:t xml:space="preserve">Luke 22:31 - "Simon, Simon, Satan has asked to sift you as wheat.  </w:t>
            </w:r>
            <w:r w:rsidR="007A20B3">
              <w:t>B</w:t>
            </w:r>
            <w:r>
              <w:t xml:space="preserve">ut I have </w:t>
            </w:r>
            <w:r w:rsidRPr="007A20B3">
              <w:rPr>
                <w:b/>
              </w:rPr>
              <w:t>prayed for you</w:t>
            </w:r>
            <w:r>
              <w:t xml:space="preserve"> that your faith may not fail. And when you have turned again, strengthen your brothers.”</w:t>
            </w:r>
          </w:p>
        </w:tc>
      </w:tr>
    </w:tbl>
    <w:p w:rsidR="00AF4709" w:rsidRDefault="00AF4709" w:rsidP="00AF470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B4E95" w:rsidTr="009E617F">
        <w:tc>
          <w:tcPr>
            <w:tcW w:w="6030" w:type="dxa"/>
          </w:tcPr>
          <w:p w:rsidR="008B4E95" w:rsidRDefault="008B4E95" w:rsidP="008B4E95">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B4E95" w:rsidRPr="003100DF" w:rsidRDefault="008B4E95" w:rsidP="008B4E95">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B4E95" w:rsidRPr="003100DF" w:rsidRDefault="008B4E95" w:rsidP="008B4E9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B4E95" w:rsidRDefault="008B4E95" w:rsidP="008B4E95">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F4709" w:rsidRDefault="00AF4709" w:rsidP="00AF4709">
      <w:pPr>
        <w:pStyle w:val="NoSpacing"/>
        <w:rPr>
          <w:sz w:val="16"/>
          <w:szCs w:val="16"/>
        </w:rPr>
      </w:pPr>
    </w:p>
    <w:p w:rsidR="00AF4709" w:rsidRDefault="00AF4709" w:rsidP="00AF4709">
      <w:pPr>
        <w:pStyle w:val="NoSpacing"/>
        <w:rPr>
          <w:sz w:val="16"/>
          <w:szCs w:val="16"/>
        </w:rPr>
      </w:pPr>
    </w:p>
    <w:p w:rsidR="00AF4709" w:rsidRDefault="00AF4709" w:rsidP="00AF4709">
      <w:pPr>
        <w:pStyle w:val="NoSpacing"/>
        <w:rPr>
          <w:sz w:val="16"/>
          <w:szCs w:val="16"/>
        </w:rPr>
      </w:pPr>
    </w:p>
    <w:p w:rsidR="001C0382" w:rsidRDefault="001C0382" w:rsidP="0027525F">
      <w:pPr>
        <w:pStyle w:val="NoSpacing"/>
        <w:rPr>
          <w:sz w:val="16"/>
          <w:szCs w:val="16"/>
        </w:rPr>
      </w:pPr>
    </w:p>
    <w:sectPr w:rsidR="001C0382" w:rsidSect="00F86562">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F38" w:rsidRDefault="00CE5F38" w:rsidP="003046A2">
      <w:r>
        <w:separator/>
      </w:r>
    </w:p>
  </w:endnote>
  <w:endnote w:type="continuationSeparator" w:id="0">
    <w:p w:rsidR="00CE5F38" w:rsidRDefault="00CE5F38"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F38" w:rsidRDefault="00CE5F38" w:rsidP="003046A2">
      <w:r>
        <w:separator/>
      </w:r>
    </w:p>
  </w:footnote>
  <w:footnote w:type="continuationSeparator" w:id="0">
    <w:p w:rsidR="00CE5F38" w:rsidRDefault="00CE5F38"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AC" w:rsidRPr="003046A2" w:rsidRDefault="00BB7A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904E6"/>
    <w:rsid w:val="0009058E"/>
    <w:rsid w:val="00090AAC"/>
    <w:rsid w:val="00093F84"/>
    <w:rsid w:val="00095720"/>
    <w:rsid w:val="00095FC9"/>
    <w:rsid w:val="000974CE"/>
    <w:rsid w:val="00097A6E"/>
    <w:rsid w:val="000A1C22"/>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C68"/>
    <w:rsid w:val="00117845"/>
    <w:rsid w:val="00120496"/>
    <w:rsid w:val="001215AC"/>
    <w:rsid w:val="00121A53"/>
    <w:rsid w:val="001238B5"/>
    <w:rsid w:val="00124522"/>
    <w:rsid w:val="001269EB"/>
    <w:rsid w:val="00127B73"/>
    <w:rsid w:val="00127F3D"/>
    <w:rsid w:val="00132E32"/>
    <w:rsid w:val="00133892"/>
    <w:rsid w:val="00133FC4"/>
    <w:rsid w:val="00135C1D"/>
    <w:rsid w:val="00135E47"/>
    <w:rsid w:val="00137881"/>
    <w:rsid w:val="0014263C"/>
    <w:rsid w:val="00142C7B"/>
    <w:rsid w:val="00143E3C"/>
    <w:rsid w:val="0014629A"/>
    <w:rsid w:val="00154533"/>
    <w:rsid w:val="001548E5"/>
    <w:rsid w:val="00161307"/>
    <w:rsid w:val="00161672"/>
    <w:rsid w:val="001725A0"/>
    <w:rsid w:val="00174B0E"/>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15FB"/>
    <w:rsid w:val="00293E80"/>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100DF"/>
    <w:rsid w:val="003104C1"/>
    <w:rsid w:val="00311451"/>
    <w:rsid w:val="003119B4"/>
    <w:rsid w:val="00311F4B"/>
    <w:rsid w:val="003179D8"/>
    <w:rsid w:val="003179DA"/>
    <w:rsid w:val="003252F9"/>
    <w:rsid w:val="00335D92"/>
    <w:rsid w:val="00340037"/>
    <w:rsid w:val="003403D3"/>
    <w:rsid w:val="003409E4"/>
    <w:rsid w:val="00340B8B"/>
    <w:rsid w:val="00346BFF"/>
    <w:rsid w:val="00350D1D"/>
    <w:rsid w:val="00351A1F"/>
    <w:rsid w:val="00351EE0"/>
    <w:rsid w:val="00353E71"/>
    <w:rsid w:val="003613DA"/>
    <w:rsid w:val="00366AE9"/>
    <w:rsid w:val="00371D34"/>
    <w:rsid w:val="00374F5F"/>
    <w:rsid w:val="0038347F"/>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4513"/>
    <w:rsid w:val="0040572E"/>
    <w:rsid w:val="00407ECD"/>
    <w:rsid w:val="00410DF6"/>
    <w:rsid w:val="00412BB3"/>
    <w:rsid w:val="004175E1"/>
    <w:rsid w:val="00417FD3"/>
    <w:rsid w:val="0042008A"/>
    <w:rsid w:val="0042073E"/>
    <w:rsid w:val="00423CFA"/>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1ADC"/>
    <w:rsid w:val="004C2C9D"/>
    <w:rsid w:val="004C2F02"/>
    <w:rsid w:val="004C40DA"/>
    <w:rsid w:val="004D0DAE"/>
    <w:rsid w:val="004D2FFC"/>
    <w:rsid w:val="004D4763"/>
    <w:rsid w:val="004D5223"/>
    <w:rsid w:val="004D6BD1"/>
    <w:rsid w:val="004E113E"/>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D9B"/>
    <w:rsid w:val="00577623"/>
    <w:rsid w:val="005848FB"/>
    <w:rsid w:val="005909A2"/>
    <w:rsid w:val="00594355"/>
    <w:rsid w:val="005961B0"/>
    <w:rsid w:val="00596BD4"/>
    <w:rsid w:val="00596C44"/>
    <w:rsid w:val="005A0CE3"/>
    <w:rsid w:val="005A0F2C"/>
    <w:rsid w:val="005A48BA"/>
    <w:rsid w:val="005B1CE2"/>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435E"/>
    <w:rsid w:val="0062623C"/>
    <w:rsid w:val="0063045E"/>
    <w:rsid w:val="00635C87"/>
    <w:rsid w:val="006420FC"/>
    <w:rsid w:val="006437BD"/>
    <w:rsid w:val="006443DD"/>
    <w:rsid w:val="0066053C"/>
    <w:rsid w:val="00661185"/>
    <w:rsid w:val="00664227"/>
    <w:rsid w:val="00664D53"/>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119E"/>
    <w:rsid w:val="006A2236"/>
    <w:rsid w:val="006A344C"/>
    <w:rsid w:val="006C029E"/>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E9D"/>
    <w:rsid w:val="006F6F47"/>
    <w:rsid w:val="006F756E"/>
    <w:rsid w:val="007008D0"/>
    <w:rsid w:val="007060B3"/>
    <w:rsid w:val="00707CEE"/>
    <w:rsid w:val="0071066C"/>
    <w:rsid w:val="0071253A"/>
    <w:rsid w:val="007133F7"/>
    <w:rsid w:val="007167F8"/>
    <w:rsid w:val="007205AB"/>
    <w:rsid w:val="0072158D"/>
    <w:rsid w:val="00722399"/>
    <w:rsid w:val="00724632"/>
    <w:rsid w:val="007269A7"/>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3A6"/>
    <w:rsid w:val="007D45D3"/>
    <w:rsid w:val="007D675D"/>
    <w:rsid w:val="007D6B5D"/>
    <w:rsid w:val="007E0635"/>
    <w:rsid w:val="007E0D2C"/>
    <w:rsid w:val="007E4B9D"/>
    <w:rsid w:val="007E511A"/>
    <w:rsid w:val="007E533B"/>
    <w:rsid w:val="007E5619"/>
    <w:rsid w:val="007E5E01"/>
    <w:rsid w:val="007E7A51"/>
    <w:rsid w:val="007F0E5A"/>
    <w:rsid w:val="007F142F"/>
    <w:rsid w:val="007F4011"/>
    <w:rsid w:val="007F505F"/>
    <w:rsid w:val="007F5FA7"/>
    <w:rsid w:val="007F6147"/>
    <w:rsid w:val="007F6BF1"/>
    <w:rsid w:val="007F7ABF"/>
    <w:rsid w:val="0080099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906EB"/>
    <w:rsid w:val="00893A7E"/>
    <w:rsid w:val="008959D3"/>
    <w:rsid w:val="00895D97"/>
    <w:rsid w:val="00896292"/>
    <w:rsid w:val="008A032B"/>
    <w:rsid w:val="008A0646"/>
    <w:rsid w:val="008A1255"/>
    <w:rsid w:val="008A3C45"/>
    <w:rsid w:val="008A63ED"/>
    <w:rsid w:val="008A7A4B"/>
    <w:rsid w:val="008B1BCE"/>
    <w:rsid w:val="008B24C6"/>
    <w:rsid w:val="008B4E95"/>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FC5"/>
    <w:rsid w:val="00936F1E"/>
    <w:rsid w:val="009376F8"/>
    <w:rsid w:val="0094024F"/>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2A78"/>
    <w:rsid w:val="00A24391"/>
    <w:rsid w:val="00A251BC"/>
    <w:rsid w:val="00A26DAD"/>
    <w:rsid w:val="00A40D7B"/>
    <w:rsid w:val="00A41808"/>
    <w:rsid w:val="00A4347A"/>
    <w:rsid w:val="00A43B1B"/>
    <w:rsid w:val="00A44739"/>
    <w:rsid w:val="00A451E8"/>
    <w:rsid w:val="00A4530A"/>
    <w:rsid w:val="00A46E49"/>
    <w:rsid w:val="00A4704C"/>
    <w:rsid w:val="00A472D5"/>
    <w:rsid w:val="00A5192E"/>
    <w:rsid w:val="00A53F35"/>
    <w:rsid w:val="00A5621E"/>
    <w:rsid w:val="00A61B88"/>
    <w:rsid w:val="00A63721"/>
    <w:rsid w:val="00A653C7"/>
    <w:rsid w:val="00A667CF"/>
    <w:rsid w:val="00A70A7F"/>
    <w:rsid w:val="00A71DCF"/>
    <w:rsid w:val="00A73010"/>
    <w:rsid w:val="00A74AD5"/>
    <w:rsid w:val="00A84DAB"/>
    <w:rsid w:val="00A85298"/>
    <w:rsid w:val="00A8592A"/>
    <w:rsid w:val="00A85F6A"/>
    <w:rsid w:val="00A900F7"/>
    <w:rsid w:val="00A91051"/>
    <w:rsid w:val="00A9448B"/>
    <w:rsid w:val="00A96545"/>
    <w:rsid w:val="00AA0ACF"/>
    <w:rsid w:val="00AA0DE0"/>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29B6"/>
    <w:rsid w:val="00AE2EA3"/>
    <w:rsid w:val="00AE5F9B"/>
    <w:rsid w:val="00AF152C"/>
    <w:rsid w:val="00AF37C9"/>
    <w:rsid w:val="00AF4709"/>
    <w:rsid w:val="00AF58EE"/>
    <w:rsid w:val="00AF5B6C"/>
    <w:rsid w:val="00B02064"/>
    <w:rsid w:val="00B06834"/>
    <w:rsid w:val="00B06ABC"/>
    <w:rsid w:val="00B10504"/>
    <w:rsid w:val="00B1106B"/>
    <w:rsid w:val="00B12703"/>
    <w:rsid w:val="00B132FF"/>
    <w:rsid w:val="00B13923"/>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705B"/>
    <w:rsid w:val="00B6162A"/>
    <w:rsid w:val="00B61BA3"/>
    <w:rsid w:val="00B62D68"/>
    <w:rsid w:val="00B64C62"/>
    <w:rsid w:val="00B650BC"/>
    <w:rsid w:val="00B705A6"/>
    <w:rsid w:val="00B7117C"/>
    <w:rsid w:val="00B7220D"/>
    <w:rsid w:val="00B73948"/>
    <w:rsid w:val="00B8651C"/>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9CF"/>
    <w:rsid w:val="00C01EF6"/>
    <w:rsid w:val="00C025E8"/>
    <w:rsid w:val="00C03373"/>
    <w:rsid w:val="00C042E9"/>
    <w:rsid w:val="00C056BA"/>
    <w:rsid w:val="00C1115F"/>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635D"/>
    <w:rsid w:val="00CB04AF"/>
    <w:rsid w:val="00CB1055"/>
    <w:rsid w:val="00CC122E"/>
    <w:rsid w:val="00CC3318"/>
    <w:rsid w:val="00CC3FEE"/>
    <w:rsid w:val="00CC431B"/>
    <w:rsid w:val="00CC5C5B"/>
    <w:rsid w:val="00CD095C"/>
    <w:rsid w:val="00CD25A7"/>
    <w:rsid w:val="00CD36A5"/>
    <w:rsid w:val="00CD62C3"/>
    <w:rsid w:val="00CE0442"/>
    <w:rsid w:val="00CE5F38"/>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419A"/>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D7E61"/>
    <w:rsid w:val="00DE2F1E"/>
    <w:rsid w:val="00DE5EF8"/>
    <w:rsid w:val="00DE60DA"/>
    <w:rsid w:val="00DE69F2"/>
    <w:rsid w:val="00DF2BB5"/>
    <w:rsid w:val="00DF2BF4"/>
    <w:rsid w:val="00DF3081"/>
    <w:rsid w:val="00DF46CE"/>
    <w:rsid w:val="00DF5D28"/>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5DEF"/>
    <w:rsid w:val="00E460EA"/>
    <w:rsid w:val="00E466D4"/>
    <w:rsid w:val="00E47E80"/>
    <w:rsid w:val="00E500AF"/>
    <w:rsid w:val="00E540A7"/>
    <w:rsid w:val="00E550F7"/>
    <w:rsid w:val="00E55815"/>
    <w:rsid w:val="00E61D52"/>
    <w:rsid w:val="00E62B83"/>
    <w:rsid w:val="00E62C53"/>
    <w:rsid w:val="00E63D9B"/>
    <w:rsid w:val="00E6427D"/>
    <w:rsid w:val="00E671FD"/>
    <w:rsid w:val="00E67C59"/>
    <w:rsid w:val="00E70FC5"/>
    <w:rsid w:val="00E71187"/>
    <w:rsid w:val="00E71C3A"/>
    <w:rsid w:val="00E73D39"/>
    <w:rsid w:val="00E7413A"/>
    <w:rsid w:val="00E74885"/>
    <w:rsid w:val="00E7726D"/>
    <w:rsid w:val="00E901E7"/>
    <w:rsid w:val="00E91515"/>
    <w:rsid w:val="00E9151A"/>
    <w:rsid w:val="00E91CEB"/>
    <w:rsid w:val="00E922CC"/>
    <w:rsid w:val="00E9687E"/>
    <w:rsid w:val="00EA21F0"/>
    <w:rsid w:val="00EA2B83"/>
    <w:rsid w:val="00EA2EEE"/>
    <w:rsid w:val="00EA37F1"/>
    <w:rsid w:val="00EB0512"/>
    <w:rsid w:val="00EB33F2"/>
    <w:rsid w:val="00EB41A3"/>
    <w:rsid w:val="00EB4A01"/>
    <w:rsid w:val="00EC14A0"/>
    <w:rsid w:val="00EC2AA5"/>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6EC1"/>
    <w:rsid w:val="00EF7B29"/>
    <w:rsid w:val="00EF7C9B"/>
    <w:rsid w:val="00F021B1"/>
    <w:rsid w:val="00F030EF"/>
    <w:rsid w:val="00F052FC"/>
    <w:rsid w:val="00F05B43"/>
    <w:rsid w:val="00F06D1D"/>
    <w:rsid w:val="00F0792E"/>
    <w:rsid w:val="00F107B7"/>
    <w:rsid w:val="00F10B5B"/>
    <w:rsid w:val="00F13BDE"/>
    <w:rsid w:val="00F15265"/>
    <w:rsid w:val="00F22B63"/>
    <w:rsid w:val="00F255D8"/>
    <w:rsid w:val="00F27B23"/>
    <w:rsid w:val="00F31060"/>
    <w:rsid w:val="00F336CE"/>
    <w:rsid w:val="00F33EBC"/>
    <w:rsid w:val="00F34B39"/>
    <w:rsid w:val="00F3720A"/>
    <w:rsid w:val="00F45992"/>
    <w:rsid w:val="00F45A53"/>
    <w:rsid w:val="00F5107A"/>
    <w:rsid w:val="00F517B3"/>
    <w:rsid w:val="00F5182C"/>
    <w:rsid w:val="00F52B60"/>
    <w:rsid w:val="00F55307"/>
    <w:rsid w:val="00F559D9"/>
    <w:rsid w:val="00F56C81"/>
    <w:rsid w:val="00F60F8B"/>
    <w:rsid w:val="00F643E9"/>
    <w:rsid w:val="00F66D31"/>
    <w:rsid w:val="00F72C15"/>
    <w:rsid w:val="00F7378A"/>
    <w:rsid w:val="00F779F9"/>
    <w:rsid w:val="00F77AC0"/>
    <w:rsid w:val="00F86562"/>
    <w:rsid w:val="00F90271"/>
    <w:rsid w:val="00F9151E"/>
    <w:rsid w:val="00F92060"/>
    <w:rsid w:val="00F933BA"/>
    <w:rsid w:val="00FA0B4F"/>
    <w:rsid w:val="00FA2960"/>
    <w:rsid w:val="00FA4D8E"/>
    <w:rsid w:val="00FA5660"/>
    <w:rsid w:val="00FA7A66"/>
    <w:rsid w:val="00FA7FEB"/>
    <w:rsid w:val="00FB1783"/>
    <w:rsid w:val="00FB206D"/>
    <w:rsid w:val="00FB2B8F"/>
    <w:rsid w:val="00FB3FE2"/>
    <w:rsid w:val="00FB4D78"/>
    <w:rsid w:val="00FB4ED7"/>
    <w:rsid w:val="00FB6122"/>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0AFE-1F0A-451B-B6D2-29208E6F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3</cp:revision>
  <cp:lastPrinted>2017-07-12T20:51:00Z</cp:lastPrinted>
  <dcterms:created xsi:type="dcterms:W3CDTF">2017-07-14T13:07:00Z</dcterms:created>
  <dcterms:modified xsi:type="dcterms:W3CDTF">2017-10-06T17:07:00Z</dcterms:modified>
</cp:coreProperties>
</file>